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ED6A" w14:textId="77777777"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14:paraId="61A1DF63" w14:textId="77777777"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1A03B7AD" w14:textId="77777777"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060"/>
        <w:gridCol w:w="985"/>
        <w:gridCol w:w="853"/>
        <w:gridCol w:w="1152"/>
      </w:tblGrid>
      <w:tr w:rsidR="00CD050B" w:rsidRPr="00063F5C" w14:paraId="17B2A283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AA321B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6B50E982" w14:textId="77777777"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1A1B06C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19E0D9F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215A28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308124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35208A26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B11385B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EABE0D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2DC58A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1A42481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7BD3E45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0AEB6C2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04A0843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1CFCCB0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4D8D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39FF135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995875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4874BCF6" w14:textId="77777777"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41820C5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1248CC2A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C60A92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6345EC5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89E2F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D5BBA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8CFB4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3590346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7836041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7CF8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1CF2555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17C029B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20D462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166EF04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DCD2F1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3954CC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61AFD8B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21AD86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AED9A8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184EDB9B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44B8E9F" w14:textId="77777777"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01AB1DE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CA75DA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5BC143C9" w14:textId="19428FE9"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20525E9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304C31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8BE291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23A62D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4EEC10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790B3F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03732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65B04E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jum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le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5C2973F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3D524CC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19575E49" w14:textId="2534AD6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7C8C5A6" w14:textId="70EC4A29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7C5354CE" w14:textId="047713EF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811" w:type="dxa"/>
          </w:tcPr>
          <w:p w14:paraId="23E96B6F" w14:textId="6531995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B39E5" w14:textId="4698DD5C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5.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E55A" w14:textId="11DCC867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6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7B65" w14:textId="7FA4557B" w:rsidR="008D2A0E" w:rsidRPr="00CD050B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.6</w:t>
            </w:r>
            <w:bookmarkStart w:id="1" w:name="_GoBack"/>
            <w:bookmarkEnd w:id="1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B96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21A2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2286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295CAC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307C05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555FB9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A2251A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jum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arija</w:t>
            </w:r>
          </w:p>
        </w:tc>
        <w:tc>
          <w:tcPr>
            <w:tcW w:w="689" w:type="dxa"/>
          </w:tcPr>
          <w:p w14:paraId="0D762E5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9DC758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9969A0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1A00FC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48939B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1F77790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A8B5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1A6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E639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F7BF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3599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1E6A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CDA700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14DBA54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B6990C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E3383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jum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Jelena</w:t>
            </w:r>
          </w:p>
        </w:tc>
        <w:tc>
          <w:tcPr>
            <w:tcW w:w="689" w:type="dxa"/>
          </w:tcPr>
          <w:p w14:paraId="16EFA83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314F57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61A760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02EDE8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11BFF2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1A17EBF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3F4B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FDAB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7385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A080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1B51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D7CC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D98284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E532F08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DF20B7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AFDEF4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Veš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Blažo</w:t>
            </w:r>
          </w:p>
        </w:tc>
        <w:tc>
          <w:tcPr>
            <w:tcW w:w="689" w:type="dxa"/>
          </w:tcPr>
          <w:p w14:paraId="5B090BF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051D981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B617B02" w14:textId="33E604A0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5B8D9D6" w14:textId="0488642F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5F89C5F9" w14:textId="158BE7D9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</w:tcPr>
          <w:p w14:paraId="437CDC7D" w14:textId="49E1EE89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38AFE" w14:textId="41753A20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7F51B" w14:textId="5E00DE86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4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30DE9" w14:textId="66B54E33" w:rsidR="008D2A0E" w:rsidRPr="00CD050B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.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97C4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1D1C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00F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A648BC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CC73BB6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840024C" w14:textId="7A46ADD9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A506E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ak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n</w:t>
            </w: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ela</w:t>
            </w:r>
          </w:p>
        </w:tc>
        <w:tc>
          <w:tcPr>
            <w:tcW w:w="689" w:type="dxa"/>
          </w:tcPr>
          <w:p w14:paraId="3805EDE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</w:tcPr>
          <w:p w14:paraId="5683D28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A2FDC82" w14:textId="7F780668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392B36CD" w14:textId="3A9AD1D9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49E22C91" w14:textId="462CDE8A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</w:tcPr>
          <w:p w14:paraId="04D48534" w14:textId="55006474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6DD27" w14:textId="4CA9EE32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7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F0306" w14:textId="6265A2FA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3DF8F" w14:textId="2537EE0D" w:rsidR="008D2A0E" w:rsidRPr="00CD050B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6.1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45DB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D385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70DD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7B9C4F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2C4EC42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4A7D4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4BD33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uriš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Bojana</w:t>
            </w:r>
          </w:p>
        </w:tc>
        <w:tc>
          <w:tcPr>
            <w:tcW w:w="689" w:type="dxa"/>
            <w:shd w:val="clear" w:color="auto" w:fill="auto"/>
          </w:tcPr>
          <w:p w14:paraId="66CB0E30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16EC3E4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001DE06C" w14:textId="6071344B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15372C4F" w14:textId="71EFFF81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shd w:val="clear" w:color="auto" w:fill="auto"/>
          </w:tcPr>
          <w:p w14:paraId="00AB9877" w14:textId="300CFDBE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  <w:shd w:val="clear" w:color="auto" w:fill="auto"/>
          </w:tcPr>
          <w:p w14:paraId="5204ACD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73BBC" w14:textId="2C33832B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4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B4FF9" w14:textId="702A4B07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9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7D188" w14:textId="6DB42AE2" w:rsidR="008D2A0E" w:rsidRPr="00CD050B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8.1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E329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778C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19E2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42CBE2B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7DFFC7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7A863C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7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08FE9F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op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Darijan</w:t>
            </w:r>
          </w:p>
        </w:tc>
        <w:tc>
          <w:tcPr>
            <w:tcW w:w="689" w:type="dxa"/>
          </w:tcPr>
          <w:p w14:paraId="7E1CE31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541C91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7CB82F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56D20B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68DE40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5C71B39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7F0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099C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7ED1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582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7B13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78DC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C363D7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D8A678C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6E4D74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231F7A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Džak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kolina</w:t>
            </w:r>
          </w:p>
        </w:tc>
        <w:tc>
          <w:tcPr>
            <w:tcW w:w="689" w:type="dxa"/>
          </w:tcPr>
          <w:p w14:paraId="527B41A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D9224DE" w14:textId="406F5919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A9D2EE4" w14:textId="1F29E509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0B1CBD4B" w14:textId="254456C6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68969F44" w14:textId="47D315E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</w:tcPr>
          <w:p w14:paraId="7568D64E" w14:textId="4999864E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27009" w14:textId="51421F34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0.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0F34B" w14:textId="42499000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5EE8" w14:textId="5536B543" w:rsidR="008D2A0E" w:rsidRPr="00CD050B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.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E23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7370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6942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04DA39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1969AA4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1B3317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9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D6046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Drak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lica</w:t>
            </w:r>
          </w:p>
        </w:tc>
        <w:tc>
          <w:tcPr>
            <w:tcW w:w="689" w:type="dxa"/>
          </w:tcPr>
          <w:p w14:paraId="0EE3203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A56CB9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ECC7CB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5D9B97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CAE136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D2A4CC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02E4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C5ECA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D550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3F23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1024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20C4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EDDE49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041788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B76B1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0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94C971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dun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Luka</w:t>
            </w:r>
          </w:p>
        </w:tc>
        <w:tc>
          <w:tcPr>
            <w:tcW w:w="689" w:type="dxa"/>
          </w:tcPr>
          <w:p w14:paraId="0300DDB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345FA3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E9CCFD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0DD92D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F571CF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C0022C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2F25A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83A3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F244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9EA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2353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728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6045BC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A16B67D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AB96BF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70DBC6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avl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Jovana</w:t>
            </w:r>
          </w:p>
        </w:tc>
        <w:tc>
          <w:tcPr>
            <w:tcW w:w="689" w:type="dxa"/>
          </w:tcPr>
          <w:p w14:paraId="52ABEF01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28FCDC6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7A0D3A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FE4A541" w14:textId="49C1AEDD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41A4848E" w14:textId="42B0ACE1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</w:tcPr>
          <w:p w14:paraId="5F7E228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D1A4" w14:textId="03F63C10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A3B5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2A237" w14:textId="119594A2" w:rsidR="008D2A0E" w:rsidRPr="00CD050B" w:rsidRDefault="00DF158A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5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5E14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F938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0B0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31EA7C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3DE9153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4639A4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233AFD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Konatar Stefan</w:t>
            </w:r>
          </w:p>
        </w:tc>
        <w:tc>
          <w:tcPr>
            <w:tcW w:w="689" w:type="dxa"/>
          </w:tcPr>
          <w:p w14:paraId="5E9ACC9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73A8483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9E6A9F7" w14:textId="265E325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1132FB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8194D4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1DB75F10" w14:textId="073A5DEA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A55B" w14:textId="57E559D0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4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264E8" w14:textId="23D1FB40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5F1BF" w14:textId="1B955608" w:rsidR="008D2A0E" w:rsidRPr="00CD050B" w:rsidRDefault="00907DC7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1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8019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178C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29D3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3753E2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2725312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C79DC3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030E1D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katar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ljko</w:t>
            </w:r>
          </w:p>
        </w:tc>
        <w:tc>
          <w:tcPr>
            <w:tcW w:w="689" w:type="dxa"/>
          </w:tcPr>
          <w:p w14:paraId="4241555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F73A62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72BACF55" w14:textId="78CCDF80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3B0D88F" w14:textId="62DED93C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32708FFC" w14:textId="40CAE5A4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</w:tcPr>
          <w:p w14:paraId="23508C9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D5E3B" w14:textId="0A340CB4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4E92E" w14:textId="30D4536B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6B31" w14:textId="4B122595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71CB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5006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E4A0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47B1F7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C58ADE4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6E9C0A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902B04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dul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</w:t>
            </w:r>
          </w:p>
        </w:tc>
        <w:tc>
          <w:tcPr>
            <w:tcW w:w="689" w:type="dxa"/>
          </w:tcPr>
          <w:p w14:paraId="65CF37A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997F88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6266FF2" w14:textId="06BD4C0F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80" w:type="dxa"/>
            <w:gridSpan w:val="2"/>
          </w:tcPr>
          <w:p w14:paraId="7BA1580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7BAD87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560F117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ED48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C435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13E73" w14:textId="5E27C047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5785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5EAF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48F6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AAF263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A899C7D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113F55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B81201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Kova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Stana</w:t>
            </w:r>
          </w:p>
        </w:tc>
        <w:tc>
          <w:tcPr>
            <w:tcW w:w="689" w:type="dxa"/>
          </w:tcPr>
          <w:p w14:paraId="21976C8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92B71C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22B8A700" w14:textId="271B8DE1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0EB7E53" w14:textId="671EAD94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0559E908" w14:textId="405778A1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</w:tcPr>
          <w:p w14:paraId="654D983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48A28" w14:textId="166AA0DC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6.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1220" w14:textId="1E6C303D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8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1731" w14:textId="7F2C3630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.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763C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CA7B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B9F3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DC85C4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A05EA63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4528D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BF016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ekul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loš</w:t>
            </w:r>
          </w:p>
        </w:tc>
        <w:tc>
          <w:tcPr>
            <w:tcW w:w="689" w:type="dxa"/>
          </w:tcPr>
          <w:p w14:paraId="0A762FC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73135FB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94D11A8" w14:textId="1EF5F37D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CAB29D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D70950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3117C9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7BC8" w14:textId="7756B269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7A54F" w14:textId="378364DC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DB910" w14:textId="7B05A003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1943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25E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D92F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EEBE03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C94AA7B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3FFD9F3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7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FD21D94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Drobnjak 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A8B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F26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963C" w14:textId="5C8ACB64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71CF" w14:textId="53A99205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EF55" w14:textId="3717224F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79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9E975E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2C5D70B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17BA0D1A" w14:textId="5FC5ABDB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0</w:t>
            </w:r>
          </w:p>
        </w:tc>
        <w:tc>
          <w:tcPr>
            <w:tcW w:w="1060" w:type="dxa"/>
          </w:tcPr>
          <w:p w14:paraId="5795522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167D3C0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D7458D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38125D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3D2DBBB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E5CE53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8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CD208C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Adžibul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C08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1B3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DA57" w14:textId="2B53A9BA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F3A7" w14:textId="43A30B3A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2269" w14:textId="4FF607E2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00B1" w14:textId="21C22D8A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4E6B87" w14:textId="0EE086C5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4.0</w:t>
            </w:r>
          </w:p>
        </w:tc>
        <w:tc>
          <w:tcPr>
            <w:tcW w:w="875" w:type="dxa"/>
          </w:tcPr>
          <w:p w14:paraId="5C80032A" w14:textId="46C11773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8.0</w:t>
            </w:r>
          </w:p>
        </w:tc>
        <w:tc>
          <w:tcPr>
            <w:tcW w:w="810" w:type="dxa"/>
            <w:gridSpan w:val="2"/>
          </w:tcPr>
          <w:p w14:paraId="36065C77" w14:textId="3D5EDB08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.5</w:t>
            </w:r>
          </w:p>
        </w:tc>
        <w:tc>
          <w:tcPr>
            <w:tcW w:w="1060" w:type="dxa"/>
          </w:tcPr>
          <w:p w14:paraId="2D1624E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4591E24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8A247B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4A4DD8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696658C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B44796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9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CF2A13C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Bubanja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70C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925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BE9E" w14:textId="60F294EC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7111" w14:textId="55480E4E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5F75" w14:textId="28C4C629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3E2" w14:textId="6C73A26A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0E7D98D" w14:textId="44CCE15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875" w:type="dxa"/>
          </w:tcPr>
          <w:p w14:paraId="3991D5C2" w14:textId="78AD7436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</w:tcPr>
          <w:p w14:paraId="2AC23DA8" w14:textId="3ECB8C30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3</w:t>
            </w:r>
          </w:p>
        </w:tc>
        <w:tc>
          <w:tcPr>
            <w:tcW w:w="1060" w:type="dxa"/>
          </w:tcPr>
          <w:p w14:paraId="78C4292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186A9B5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CD58BC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76130B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725AE38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2C284D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0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B705720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pal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li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20B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1DB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A3AB" w14:textId="4859A7BE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A00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C44" w14:textId="71D4DFB6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0BB" w14:textId="2198DDCE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5CE1294" w14:textId="5C1E6076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75" w:type="dxa"/>
          </w:tcPr>
          <w:p w14:paraId="5DABA024" w14:textId="4BBDE663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0</w:t>
            </w:r>
          </w:p>
        </w:tc>
        <w:tc>
          <w:tcPr>
            <w:tcW w:w="810" w:type="dxa"/>
            <w:gridSpan w:val="2"/>
          </w:tcPr>
          <w:p w14:paraId="1C2B5FE5" w14:textId="3465C1E0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8</w:t>
            </w:r>
          </w:p>
        </w:tc>
        <w:tc>
          <w:tcPr>
            <w:tcW w:w="1060" w:type="dxa"/>
          </w:tcPr>
          <w:p w14:paraId="470A8D5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7ADDF2F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FBEC0D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3F8496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22FF785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B99691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1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76193E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Ivan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o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411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9A5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432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448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E2D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EB0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673E7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0BD51E2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9F352E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56BF53D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0500FBC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1C71D5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EBD609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E815B5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53781A8" w14:textId="77777777" w:rsidR="008D2A0E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D75E9CB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l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C97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75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6F9" w14:textId="328502F5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86E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5411" w14:textId="60258289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C54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646EC7E" w14:textId="16F2230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875" w:type="dxa"/>
          </w:tcPr>
          <w:p w14:paraId="19EB8F98" w14:textId="5731911C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</w:t>
            </w:r>
          </w:p>
        </w:tc>
        <w:tc>
          <w:tcPr>
            <w:tcW w:w="810" w:type="dxa"/>
            <w:gridSpan w:val="2"/>
          </w:tcPr>
          <w:p w14:paraId="7CF06A65" w14:textId="4260FD11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.6</w:t>
            </w:r>
          </w:p>
        </w:tc>
        <w:tc>
          <w:tcPr>
            <w:tcW w:w="1060" w:type="dxa"/>
          </w:tcPr>
          <w:p w14:paraId="2E2E9D0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4D4AE49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D3066E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4E84A9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F47E3B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399069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3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509DE847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Mil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D28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134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7844" w14:textId="33CF502A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AA3" w14:textId="334328F6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96D" w14:textId="60B7130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D7F8" w14:textId="1F1EF7C1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DDBEF81" w14:textId="2D122EA5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5.5</w:t>
            </w:r>
          </w:p>
        </w:tc>
        <w:tc>
          <w:tcPr>
            <w:tcW w:w="875" w:type="dxa"/>
          </w:tcPr>
          <w:p w14:paraId="097FFA5D" w14:textId="0A1AA82A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9.6</w:t>
            </w:r>
          </w:p>
        </w:tc>
        <w:tc>
          <w:tcPr>
            <w:tcW w:w="810" w:type="dxa"/>
            <w:gridSpan w:val="2"/>
          </w:tcPr>
          <w:p w14:paraId="0DB474BD" w14:textId="1DD94CD8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3.9</w:t>
            </w:r>
          </w:p>
        </w:tc>
        <w:tc>
          <w:tcPr>
            <w:tcW w:w="1060" w:type="dxa"/>
          </w:tcPr>
          <w:p w14:paraId="5EEF3DE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1B27303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972AC7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F501BD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8DEF5AE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3F6AAB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4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8FFBE70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Marsen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ndr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C2F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C70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8D46" w14:textId="328726B5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95F7" w14:textId="05E4B038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EEEA" w14:textId="2A474D34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33B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0BAC45D" w14:textId="49B28DAB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3.5</w:t>
            </w:r>
          </w:p>
        </w:tc>
        <w:tc>
          <w:tcPr>
            <w:tcW w:w="875" w:type="dxa"/>
          </w:tcPr>
          <w:p w14:paraId="180BCA14" w14:textId="3BB20755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6.8</w:t>
            </w:r>
          </w:p>
        </w:tc>
        <w:tc>
          <w:tcPr>
            <w:tcW w:w="810" w:type="dxa"/>
            <w:gridSpan w:val="2"/>
          </w:tcPr>
          <w:p w14:paraId="17540DC7" w14:textId="79DA1D1E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.6</w:t>
            </w:r>
          </w:p>
        </w:tc>
        <w:tc>
          <w:tcPr>
            <w:tcW w:w="1060" w:type="dxa"/>
          </w:tcPr>
          <w:p w14:paraId="0EA1463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5C0FE05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81F6EA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8E589A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6FBF8A1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C83F38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5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D2210F4" w14:textId="77777777" w:rsidR="008D2A0E" w:rsidRPr="00DF0B66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B66">
              <w:rPr>
                <w:rFonts w:ascii="Times New Roman" w:eastAsia="Times New Roman" w:hAnsi="Times New Roman" w:cs="Times New Roman"/>
              </w:rPr>
              <w:t>Đ</w:t>
            </w:r>
            <w:r w:rsidRPr="00DF0B66">
              <w:rPr>
                <w:rFonts w:ascii="Times New Roman" w:eastAsia="Times New Roman" w:hAnsi="Times New Roman" w:cs="Times New Roman"/>
                <w:bCs/>
              </w:rPr>
              <w:t>uranovi</w:t>
            </w:r>
            <w:r w:rsidRPr="00DF0B66">
              <w:rPr>
                <w:rFonts w:ascii="Times New Roman" w:eastAsia="Times New Roman" w:hAnsi="Times New Roman" w:cs="Times New Roman"/>
              </w:rPr>
              <w:t xml:space="preserve">ć </w:t>
            </w:r>
            <w:r w:rsidRPr="00DF0B66">
              <w:rPr>
                <w:rFonts w:ascii="Times New Roman" w:eastAsia="Times New Roman" w:hAnsi="Times New Roman" w:cs="Times New Roman"/>
                <w:bCs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401A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E8A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C40" w14:textId="31490C3E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F736" w14:textId="5A676D54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A2CB" w14:textId="0F7CC3C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06DC" w14:textId="4F9DFFB0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5E0F9D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0.0</w:t>
            </w:r>
          </w:p>
        </w:tc>
        <w:tc>
          <w:tcPr>
            <w:tcW w:w="875" w:type="dxa"/>
          </w:tcPr>
          <w:p w14:paraId="12DD97BB" w14:textId="37D02AEF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8.5</w:t>
            </w:r>
          </w:p>
        </w:tc>
        <w:tc>
          <w:tcPr>
            <w:tcW w:w="810" w:type="dxa"/>
            <w:gridSpan w:val="2"/>
          </w:tcPr>
          <w:p w14:paraId="5A12A69E" w14:textId="3F9BFD9C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7.3</w:t>
            </w:r>
          </w:p>
        </w:tc>
        <w:tc>
          <w:tcPr>
            <w:tcW w:w="1060" w:type="dxa"/>
          </w:tcPr>
          <w:p w14:paraId="188ED26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3A2A1BB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C774AE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782261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7F661A7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B7DFBC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6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B30B91E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Va</w:t>
            </w: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on Ana-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73B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EA3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D73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F1E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23F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487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DC4FA1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58BBBC9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353EE47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48CE98F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38D02F3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5B08D9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134218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20D0CF3" w14:textId="77777777" w:rsidR="00CD050B" w:rsidRPr="00CD050B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CD050B" w:rsidRPr="00CD050B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15468" w:type="dxa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720"/>
        <w:gridCol w:w="720"/>
        <w:gridCol w:w="780"/>
        <w:gridCol w:w="900"/>
        <w:gridCol w:w="811"/>
        <w:gridCol w:w="900"/>
        <w:gridCol w:w="900"/>
        <w:gridCol w:w="809"/>
        <w:gridCol w:w="809"/>
        <w:gridCol w:w="1038"/>
        <w:gridCol w:w="990"/>
        <w:gridCol w:w="900"/>
        <w:gridCol w:w="1095"/>
      </w:tblGrid>
      <w:tr w:rsidR="008D2A0E" w:rsidRPr="00CD050B" w14:paraId="3956EC65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9B69DF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lastRenderedPageBreak/>
              <w:t>2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DD6145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Ir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6B9A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B64E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37C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A47E" w14:textId="4CDA224E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6C5" w14:textId="7A96FA6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DAF7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92D290B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8C79D2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78610B5" w14:textId="1E7BB483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809" w:type="dxa"/>
          </w:tcPr>
          <w:p w14:paraId="1C2A1335" w14:textId="3ECFDE0B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152F884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5B8C1C8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304AB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CAFA4E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2EBF701" w14:textId="77777777" w:rsidTr="008D2A0E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56B79F6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D6C1667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Je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menica 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4649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2255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91E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D41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19C9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FF52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8FFDBAF" w14:textId="66496DF6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14:paraId="4A9B9BD2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7309ABA" w14:textId="7DE03C71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809" w:type="dxa"/>
          </w:tcPr>
          <w:p w14:paraId="4EB5998F" w14:textId="7D3BB8E1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27D0EDB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153CA5D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B284C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259C295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C6AA828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16FC4D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7E05AE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Koprivica Vladi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489A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EDC5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96C0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2B14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6440" w14:textId="36F1E178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B7C1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3272C0D" w14:textId="1C018003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00" w:type="dxa"/>
          </w:tcPr>
          <w:p w14:paraId="30D1A665" w14:textId="480BF19C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809" w:type="dxa"/>
          </w:tcPr>
          <w:p w14:paraId="66A7EE4C" w14:textId="749B1E24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7.6</w:t>
            </w:r>
          </w:p>
        </w:tc>
        <w:tc>
          <w:tcPr>
            <w:tcW w:w="809" w:type="dxa"/>
          </w:tcPr>
          <w:p w14:paraId="75E948F4" w14:textId="1EACCFAD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11A0B7C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5DB7CA0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CE3BD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78DB9ED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E6DD28B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2C1C39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E799FD9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Glomaz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0473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8799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A790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14E2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E636" w14:textId="7C9F4A4F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3B9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F755CD" w14:textId="49C3A930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14:paraId="2CA39495" w14:textId="0D40BEE6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09" w:type="dxa"/>
          </w:tcPr>
          <w:p w14:paraId="338FA8AE" w14:textId="0ED6C994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5</w:t>
            </w:r>
          </w:p>
        </w:tc>
        <w:tc>
          <w:tcPr>
            <w:tcW w:w="809" w:type="dxa"/>
          </w:tcPr>
          <w:p w14:paraId="1A87DC64" w14:textId="536DBA44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691EAE0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5906801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6C7B0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1B957E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64CD468" w14:textId="77777777" w:rsidTr="008D2A0E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1632FCF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D201BE6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katar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o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23EB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E49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FE0A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7F1A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EE7F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6743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FD94930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D973BB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36D174D" w14:textId="0E02D16A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809" w:type="dxa"/>
          </w:tcPr>
          <w:p w14:paraId="3A3996BD" w14:textId="2946FD38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4E58A74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3A1627B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FF221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CCB176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3161F17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C7D706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34DD1FF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uk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roni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EE6A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3CFD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7FA5" w14:textId="6762EEAA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63A" w14:textId="596AD1EA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22" w14:textId="62B92AB1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AEC2" w14:textId="7AEAB172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E2B0A1D" w14:textId="62599ED4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00" w:type="dxa"/>
          </w:tcPr>
          <w:p w14:paraId="442FD8DF" w14:textId="07E82D23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09" w:type="dxa"/>
          </w:tcPr>
          <w:p w14:paraId="113752F5" w14:textId="1CA20642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8.7</w:t>
            </w:r>
          </w:p>
        </w:tc>
        <w:tc>
          <w:tcPr>
            <w:tcW w:w="809" w:type="dxa"/>
          </w:tcPr>
          <w:p w14:paraId="7A9FB0C9" w14:textId="2B23A32A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5B4DFDB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5A0A2DB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88AB1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D182A2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D8DCD47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2B3980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EDC7394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Man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B43C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0F80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9A10" w14:textId="7203D5E5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553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163A" w14:textId="60DC7492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7952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64A3F38" w14:textId="7A48623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00" w:type="dxa"/>
          </w:tcPr>
          <w:p w14:paraId="396807B5" w14:textId="7EBEEFEF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809" w:type="dxa"/>
          </w:tcPr>
          <w:p w14:paraId="5F62DAD7" w14:textId="4B675B7D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.5</w:t>
            </w:r>
          </w:p>
        </w:tc>
        <w:tc>
          <w:tcPr>
            <w:tcW w:w="809" w:type="dxa"/>
          </w:tcPr>
          <w:p w14:paraId="66FC85B7" w14:textId="12764C89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00A2AAF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7B85149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73459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04260F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1524E70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408DA7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2B1A726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Vuli</w:t>
            </w:r>
            <w:r w:rsidRPr="00DF0B66">
              <w:rPr>
                <w:rFonts w:ascii="Times New Roman" w:hAnsi="Times New Roman" w:cs="Times New Roman"/>
              </w:rPr>
              <w:t>ć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452E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D086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436" w14:textId="4EFCD591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FC28" w14:textId="5499F643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8424" w14:textId="2A5C52C1" w:rsidR="008D2A0E" w:rsidRPr="00907DC7" w:rsidRDefault="008D2A0E" w:rsidP="008D2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2B6C" w14:textId="7B66D009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36BFF9" w14:textId="32B9824B" w:rsidR="008D2A0E" w:rsidRPr="00907DC7" w:rsidRDefault="00907DC7" w:rsidP="008D2A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D2A0E"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00" w:type="dxa"/>
          </w:tcPr>
          <w:p w14:paraId="476FA952" w14:textId="7118584D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09" w:type="dxa"/>
          </w:tcPr>
          <w:p w14:paraId="338DEB17" w14:textId="572DAAEB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.4</w:t>
            </w:r>
          </w:p>
        </w:tc>
        <w:tc>
          <w:tcPr>
            <w:tcW w:w="809" w:type="dxa"/>
          </w:tcPr>
          <w:p w14:paraId="21BF7DEA" w14:textId="6E725759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A4E4CA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38DF89E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BAE1B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673536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34E35BB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D97D9E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58E799B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ur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kol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2C97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6B4F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FFE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4940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FE42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F3EF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7D3D604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C62827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22BA3B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30FF2BB2" w14:textId="6680B1A3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83C291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701915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116E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048C8D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04B79BD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A6FF4F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4148941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dan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C4C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8D9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37C" w14:textId="71C54934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00A" w14:textId="3896454E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013A" w14:textId="7459A263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CFA2" w14:textId="0081EBF3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CC35137" w14:textId="77A6D921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00" w:type="dxa"/>
          </w:tcPr>
          <w:p w14:paraId="6C0FA33D" w14:textId="4E0071D7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809" w:type="dxa"/>
          </w:tcPr>
          <w:p w14:paraId="6A489516" w14:textId="0937CA64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4</w:t>
            </w:r>
          </w:p>
        </w:tc>
        <w:tc>
          <w:tcPr>
            <w:tcW w:w="809" w:type="dxa"/>
          </w:tcPr>
          <w:p w14:paraId="2EF64988" w14:textId="0F3473BB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396FAF5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0CA55FC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58860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21B670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1612B0D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A8A227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0595B7F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av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BAF3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F5BD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674" w14:textId="77ED8D16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2555" w14:textId="6F4A7755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4A8" w14:textId="1F113346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AC0A" w14:textId="3159BA63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CA7DF83" w14:textId="0C8CFB49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900" w:type="dxa"/>
          </w:tcPr>
          <w:p w14:paraId="5F36835F" w14:textId="7F9B9ABD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09" w:type="dxa"/>
          </w:tcPr>
          <w:p w14:paraId="0ED00E24" w14:textId="3C5C0F08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</w:t>
            </w:r>
          </w:p>
        </w:tc>
        <w:tc>
          <w:tcPr>
            <w:tcW w:w="809" w:type="dxa"/>
          </w:tcPr>
          <w:p w14:paraId="495ACB19" w14:textId="7D8C6A1E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3B2E540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B5A512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E74ED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EC908B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6A1CA11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7BD7D3F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3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B7AA676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taniš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EF23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C544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A59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F73C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ADC2" w14:textId="2C56F72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A12" w14:textId="0571F226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9A0C245" w14:textId="019F5D2A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00" w:type="dxa"/>
          </w:tcPr>
          <w:p w14:paraId="2749DA30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03A7522" w14:textId="42131988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809" w:type="dxa"/>
          </w:tcPr>
          <w:p w14:paraId="5744267F" w14:textId="5EBB3DB0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6C85C5C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630155D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47A86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6915065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BB7CA14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7D1D56D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3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7F59BF9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Nikol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9672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57FA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CD03" w14:textId="16D0D8EA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D8F7" w14:textId="651E452C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C48" w14:textId="1597716F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BAF8" w14:textId="1CC98B1E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8159CD3" w14:textId="6501D363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900" w:type="dxa"/>
          </w:tcPr>
          <w:p w14:paraId="002E379A" w14:textId="0CF5AEEA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809" w:type="dxa"/>
          </w:tcPr>
          <w:p w14:paraId="0D755D56" w14:textId="71C75AE2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.2</w:t>
            </w:r>
          </w:p>
        </w:tc>
        <w:tc>
          <w:tcPr>
            <w:tcW w:w="809" w:type="dxa"/>
          </w:tcPr>
          <w:p w14:paraId="0817C679" w14:textId="6DAC7E4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325B3E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874542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CCDDD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7B67E48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FAFE4D2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4D04333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4AEBE84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Adž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9044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106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4898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AF9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AE70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B934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2BEFAC5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A75393" w14:textId="48440C2B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09" w:type="dxa"/>
          </w:tcPr>
          <w:p w14:paraId="5A10E14F" w14:textId="71AF0ECF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6</w:t>
            </w:r>
          </w:p>
        </w:tc>
        <w:tc>
          <w:tcPr>
            <w:tcW w:w="809" w:type="dxa"/>
          </w:tcPr>
          <w:p w14:paraId="653DF98E" w14:textId="6A8A6350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59B9D8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0DF7B8F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806D1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20E516F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0B0B75D9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9E9F7E5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FD80174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ko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go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A33F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7523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A3F8" w14:textId="5550A3B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3C48" w14:textId="11A5918E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22B" w14:textId="273E4DEB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B78F" w14:textId="18A6616C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30BBDEC" w14:textId="5F5BD0B8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00" w:type="dxa"/>
          </w:tcPr>
          <w:p w14:paraId="1481B977" w14:textId="7593B130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809" w:type="dxa"/>
          </w:tcPr>
          <w:p w14:paraId="289FE3EE" w14:textId="18549E8D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.5</w:t>
            </w:r>
          </w:p>
        </w:tc>
        <w:tc>
          <w:tcPr>
            <w:tcW w:w="809" w:type="dxa"/>
          </w:tcPr>
          <w:p w14:paraId="4FB4BC95" w14:textId="54A06718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63B37C5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7B6ECA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A0A51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0EA640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3131FD0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1B4C67F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F2FC69D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ošk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2BA9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B5D4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7223" w14:textId="17CDA18C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86AE" w14:textId="46BB2ABC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6C25" w14:textId="53647623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A45B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A630A88" w14:textId="521216ED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00" w:type="dxa"/>
          </w:tcPr>
          <w:p w14:paraId="1497C439" w14:textId="3E017EB7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09" w:type="dxa"/>
          </w:tcPr>
          <w:p w14:paraId="77FE3DDB" w14:textId="01533F46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</w:t>
            </w:r>
          </w:p>
        </w:tc>
        <w:tc>
          <w:tcPr>
            <w:tcW w:w="809" w:type="dxa"/>
          </w:tcPr>
          <w:p w14:paraId="1D4F76C1" w14:textId="18F7DDA2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C8B9ED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635A221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DB4AE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ED4C19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AF116EF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FB8284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6ED409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Zarubica 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FDA7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B6A0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27E" w14:textId="156354F4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817F" w14:textId="1EBEC246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C80A" w14:textId="5EC54F10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ED9" w14:textId="2B2A9CAE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F291E02" w14:textId="3C35D514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900" w:type="dxa"/>
          </w:tcPr>
          <w:p w14:paraId="27710EE4" w14:textId="5A670B1F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809" w:type="dxa"/>
          </w:tcPr>
          <w:p w14:paraId="31C43BE2" w14:textId="490423B8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.1</w:t>
            </w:r>
          </w:p>
        </w:tc>
        <w:tc>
          <w:tcPr>
            <w:tcW w:w="809" w:type="dxa"/>
          </w:tcPr>
          <w:p w14:paraId="37550457" w14:textId="6F97E8A0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53944A5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AF478B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C7FC8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62F2D7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10D71D6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E09B8B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5FF77C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op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00F4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6250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7074" w14:textId="172FC2A9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E05E" w14:textId="1E4B8EF6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41E7" w14:textId="360D17D5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06E6" w14:textId="7B88C925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F2F6012" w14:textId="6004769B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37858D6C" w14:textId="3E227988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9" w:type="dxa"/>
          </w:tcPr>
          <w:p w14:paraId="62EBF219" w14:textId="3EDB31D8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8</w:t>
            </w:r>
          </w:p>
        </w:tc>
        <w:tc>
          <w:tcPr>
            <w:tcW w:w="809" w:type="dxa"/>
          </w:tcPr>
          <w:p w14:paraId="198F3DE1" w14:textId="503A2D62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745ABD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36DD4AE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8FD29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28FC88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851C849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BD4E374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126A245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op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15B2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2556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F54A" w14:textId="53B8245F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CF56" w14:textId="5A582268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C19C" w14:textId="0B1AA99A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3F84" w14:textId="7F634A1B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A6E7FB2" w14:textId="43010C6D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00" w:type="dxa"/>
          </w:tcPr>
          <w:p w14:paraId="5C25BA36" w14:textId="1FEEEF54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809" w:type="dxa"/>
          </w:tcPr>
          <w:p w14:paraId="560237BE" w14:textId="5148C4C0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8</w:t>
            </w:r>
          </w:p>
        </w:tc>
        <w:tc>
          <w:tcPr>
            <w:tcW w:w="809" w:type="dxa"/>
          </w:tcPr>
          <w:p w14:paraId="2E658EB2" w14:textId="10B39FB2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9201DC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3023305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2334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C76E59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2583319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47D85D7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E846377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Grbav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arv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CEAE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CC30" w14:textId="1EADE161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B9D" w14:textId="022CDE14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C1BE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B98" w14:textId="5752083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6A55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628F6A0" w14:textId="2C6D177F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</w:tcPr>
          <w:p w14:paraId="7C8A375B" w14:textId="66A185F5" w:rsidR="008D2A0E" w:rsidRPr="00907DC7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09" w:type="dxa"/>
          </w:tcPr>
          <w:p w14:paraId="52F37812" w14:textId="6FB0D5C2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3</w:t>
            </w:r>
          </w:p>
        </w:tc>
        <w:tc>
          <w:tcPr>
            <w:tcW w:w="809" w:type="dxa"/>
          </w:tcPr>
          <w:p w14:paraId="5D7A9917" w14:textId="2E216A30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34FEB1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6BFA7BC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6AE0B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63B0C6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67E00B3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CAD11D5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6920AB7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Stojaković Mir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15BA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552A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08D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9F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97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799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B1478C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3B69A1B0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297DD59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5E6CB666" w14:textId="61523310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B9E629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5639E8A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9FB47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7DB635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905CB5F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AEDD0E8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074341D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Džak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2297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D9D" w14:textId="40F557DD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2A2B" w14:textId="77777777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04E" w14:textId="0E506722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F4A0" w14:textId="5729530A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745E" w14:textId="3DD73DFD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9E6169B" w14:textId="709D641B" w:rsidR="008D2A0E" w:rsidRPr="00907DC7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DC7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</w:tcPr>
          <w:p w14:paraId="0AFE3E0F" w14:textId="75F62963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7794213C" w14:textId="46CBB5BF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</w:p>
        </w:tc>
        <w:tc>
          <w:tcPr>
            <w:tcW w:w="809" w:type="dxa"/>
          </w:tcPr>
          <w:p w14:paraId="569F81C4" w14:textId="5B76CC9A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0421E8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399470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47B82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C70A8B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1070BA2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E57F99E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00FF0C6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Mugoša Lu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B59E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587F" w14:textId="32FDDE5F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E1C6" w14:textId="3D9129DE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100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8CB" w14:textId="104687B1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6291" w14:textId="1345810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138582D" w14:textId="5D38F479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900" w:type="dxa"/>
          </w:tcPr>
          <w:p w14:paraId="299B87CC" w14:textId="5CED53E1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809" w:type="dxa"/>
          </w:tcPr>
          <w:p w14:paraId="1258188C" w14:textId="57EDFC38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</w:t>
            </w:r>
          </w:p>
        </w:tc>
        <w:tc>
          <w:tcPr>
            <w:tcW w:w="809" w:type="dxa"/>
          </w:tcPr>
          <w:p w14:paraId="4EB56198" w14:textId="08CBED3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F6DDEC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550975D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FA1C8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24266BE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A86D216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65629F5" w14:textId="77777777" w:rsidR="008D2A0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2946942" w14:textId="77777777" w:rsidR="008D2A0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anović Nađ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C6DE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0DD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A6C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160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C5B1" w14:textId="590E60D5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F06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232050B" w14:textId="490523E9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900" w:type="dxa"/>
          </w:tcPr>
          <w:p w14:paraId="13F8533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4EADE72E" w14:textId="764B8609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09" w:type="dxa"/>
          </w:tcPr>
          <w:p w14:paraId="389DEF47" w14:textId="58B263DC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DF13F6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B1A064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6F533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9D8502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400C6E4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1367680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16CE48B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Mitr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Dan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6C62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B4C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2E6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BD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D1C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330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3FBB56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1A6A7DF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65A8149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027049D3" w14:textId="008ABE02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8CCE13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56E9ED3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3DC10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722FAE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19EDD2F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CDAD12C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197759B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Sand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6F03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864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36D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9A4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A41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0E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22B1D8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4B193AD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0CF1462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21F3C9D7" w14:textId="7C2AB1BB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093054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33DB21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E69CB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A15CE7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C0F5131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6983D1F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96DC16E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Vuk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An</w:t>
            </w:r>
            <w:r w:rsidRPr="009843DA">
              <w:rPr>
                <w:rFonts w:ascii="Times New Roman" w:hAnsi="Times New Roman" w:cs="Times New Roman"/>
              </w:rPr>
              <w:t>đ</w:t>
            </w:r>
            <w:r w:rsidRPr="009843DA">
              <w:rPr>
                <w:rFonts w:ascii="Times New Roman" w:hAnsi="Times New Roman" w:cs="Times New Roman"/>
                <w:bCs/>
              </w:rPr>
              <w:t>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367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8A55" w14:textId="51CCBA8F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B8B7" w14:textId="05000211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3C84" w14:textId="6C5C0689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6D7F" w14:textId="34B14F9B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56E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BAEF8B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1287B7C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5A3CDB02" w14:textId="066BF2BA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4</w:t>
            </w:r>
          </w:p>
        </w:tc>
        <w:tc>
          <w:tcPr>
            <w:tcW w:w="809" w:type="dxa"/>
          </w:tcPr>
          <w:p w14:paraId="7BA140F3" w14:textId="1F1DEDEA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7445A24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E70B09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33E02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52C358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63946F8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2AA9F05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6A32A9A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Starovlah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4119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1CD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7BB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8DC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54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3C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0A9A2D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66D8988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139358D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1E612487" w14:textId="6BAAD3FC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FC3179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A6C35A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52F39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6D57392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512C8BB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E6466D9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CCA42A4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Alispah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Ilm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3CB5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CF4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F93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451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1BA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4E6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2BA39A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7D42A80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7BE641C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01346DF6" w14:textId="16C41855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536B150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E11F91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8DED5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9D680A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5706566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CAB9901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E19AAEF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Bekto Am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5823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EAD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A4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535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861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CA0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7EB1A8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7165787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7378A45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5CCC769A" w14:textId="4B7570E3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AEEE37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99906D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A7A82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0EA3E9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B6A0713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3EED085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BC26FAE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Šukurica Da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5F98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2DF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940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93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02A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D4A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74FDA8A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7D7FD21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579B79F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2BABED7D" w14:textId="764531FC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7DC2972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D2E46C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5D36F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A11E42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10FD281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D9E677A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0F48BAA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Back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Duš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B227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6141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C159" w14:textId="2173B719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38CA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85D6" w14:textId="05FB3928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1E4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DDBA60C" w14:textId="6C1C6C6D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9.5</w:t>
            </w:r>
          </w:p>
        </w:tc>
        <w:tc>
          <w:tcPr>
            <w:tcW w:w="900" w:type="dxa"/>
          </w:tcPr>
          <w:p w14:paraId="7E7E032E" w14:textId="00FCAE3E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809" w:type="dxa"/>
          </w:tcPr>
          <w:p w14:paraId="447C14BC" w14:textId="4BCAF036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</w:t>
            </w:r>
          </w:p>
        </w:tc>
        <w:tc>
          <w:tcPr>
            <w:tcW w:w="809" w:type="dxa"/>
          </w:tcPr>
          <w:p w14:paraId="434D0056" w14:textId="02A30ED1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7C12AA3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31840E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7E471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7B7921B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B364382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70B9B79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3582721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Ostoj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0357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FF1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F111" w14:textId="6F440156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F9A" w14:textId="1EF4367B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9C66" w14:textId="4110FC22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CCA6" w14:textId="5A5024BB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01DBCBE" w14:textId="4059BECA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900" w:type="dxa"/>
          </w:tcPr>
          <w:p w14:paraId="4FDEA6F4" w14:textId="6726666A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809" w:type="dxa"/>
          </w:tcPr>
          <w:p w14:paraId="59DF627A" w14:textId="19082DBC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5</w:t>
            </w:r>
          </w:p>
        </w:tc>
        <w:tc>
          <w:tcPr>
            <w:tcW w:w="809" w:type="dxa"/>
          </w:tcPr>
          <w:p w14:paraId="2BB7C7FE" w14:textId="67343B9A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4801D9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01FBD3D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F9C7F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6D798D7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5863C51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BC8D488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6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28E1417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Gojn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Gor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00D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775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520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2DE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8A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AC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B3FE10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1CA84DA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31933B6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9" w:type="dxa"/>
          </w:tcPr>
          <w:p w14:paraId="7FB84C38" w14:textId="69D1D2DC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5C50FBE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9DC94A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3E917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15E9BA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E73CC64" w14:textId="77777777" w:rsidTr="008D2A0E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14:paraId="39C4E9C9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 / 20</w:t>
            </w: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14:paraId="52498F52" w14:textId="77777777" w:rsidR="008D2A0E" w:rsidRPr="009843D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Banje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Jas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B0C2BAE" w14:textId="77777777" w:rsidR="008D2A0E" w:rsidRPr="007527B9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CF4ABD2" w14:textId="6AD664B6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17069A2" w14:textId="19DAD870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0915D98" w14:textId="7BAE0CA9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3C05FB7" w14:textId="38137B4D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624E4F9" w14:textId="3DD749E3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2070D0BE" w14:textId="3CDAC982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304C9EA" w14:textId="0C0B4033" w:rsidR="008D2A0E" w:rsidRPr="0088514C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9</w:t>
            </w:r>
          </w:p>
        </w:tc>
        <w:tc>
          <w:tcPr>
            <w:tcW w:w="809" w:type="dxa"/>
            <w:tcBorders>
              <w:bottom w:val="double" w:sz="4" w:space="0" w:color="auto"/>
            </w:tcBorders>
          </w:tcPr>
          <w:p w14:paraId="2B63DDD7" w14:textId="43AE83EF" w:rsidR="008D2A0E" w:rsidRPr="00CD050B" w:rsidRDefault="00907DC7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</w:t>
            </w:r>
          </w:p>
        </w:tc>
        <w:tc>
          <w:tcPr>
            <w:tcW w:w="809" w:type="dxa"/>
            <w:tcBorders>
              <w:bottom w:val="double" w:sz="4" w:space="0" w:color="auto"/>
            </w:tcBorders>
          </w:tcPr>
          <w:p w14:paraId="09C2D507" w14:textId="7859E2EF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14:paraId="127317C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6464FE6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11804A4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double" w:sz="4" w:space="0" w:color="auto"/>
              <w:right w:val="double" w:sz="4" w:space="0" w:color="000000"/>
            </w:tcBorders>
          </w:tcPr>
          <w:p w14:paraId="01AD3FC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750D24" w14:textId="77777777" w:rsidR="00CD050B" w:rsidRPr="002162CD" w:rsidRDefault="00CD050B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048615BE" w14:textId="77777777" w:rsidR="00CD050B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6FCD0A6" w14:textId="77777777" w:rsidR="00AA46CE" w:rsidRPr="00CD050B" w:rsidRDefault="00AA46CE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4BDD33BD" w14:textId="77777777" w:rsidR="00AA46CE" w:rsidRDefault="00AA46CE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>
        <w:rPr>
          <w:rFonts w:ascii="Arial" w:eastAsia="Times New Roman" w:hAnsi="Times New Roman" w:cs="Times New Roman"/>
          <w:b/>
        </w:rPr>
        <w:t xml:space="preserve">        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0016C5C9" w14:textId="77777777" w:rsidR="00AA46CE" w:rsidRPr="00373A8F" w:rsidRDefault="00AA46CE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060"/>
        <w:gridCol w:w="985"/>
        <w:gridCol w:w="853"/>
        <w:gridCol w:w="1152"/>
      </w:tblGrid>
      <w:tr w:rsidR="00AA46CE" w:rsidRPr="00063F5C" w14:paraId="7F507717" w14:textId="77777777" w:rsidTr="00AA46CE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AE679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31C9E9B3" w14:textId="77777777" w:rsidR="00AA46CE" w:rsidRPr="008A13AD" w:rsidRDefault="00AA46CE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2A173C3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586E80A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4A124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0EAC33E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AA46CE" w:rsidRPr="00CD050B" w14:paraId="76ABA042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CF59A7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533199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469EB0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3E6A73B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14E5025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3098014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5274C3D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64894BB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BACE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0954E4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AE88EE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26BFED1F" w14:textId="77777777" w:rsidR="00AA46CE" w:rsidRDefault="00AA46CE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2BF87BA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AA46CE" w:rsidRPr="00CD050B" w14:paraId="01E38F0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12FFCD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903772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4FE219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5AF68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B0184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7EA0D62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7B43848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F506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5FFC963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81CE16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6FF0EB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66D405E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1F269D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BD236D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6A8EC49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21A04E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B3A85B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4F28334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4449A1D" w14:textId="77777777" w:rsidR="00AA46CE" w:rsidRPr="00CD050B" w:rsidRDefault="00182545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66D92A8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440FDF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C5AE749" w14:textId="37E91573" w:rsidR="00AA46CE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0667A21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0C29D5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51A903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71B224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66FF2CF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78CE759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84B5648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39AC7F" w14:textId="77777777" w:rsidR="008D2A0E" w:rsidRPr="00A255BD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kić Katari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389B61A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</w:tcPr>
          <w:p w14:paraId="3BFDEB2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7332CCF" w14:textId="2B83CF78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14ABB6C" w14:textId="7ABAF02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4B04D6E1" w14:textId="68A92490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</w:tcPr>
          <w:p w14:paraId="13B45BD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51D3B" w14:textId="42701782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F2225" w14:textId="6603C113" w:rsidR="008D2A0E" w:rsidRPr="00391D92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CABF" w14:textId="2FF2776E" w:rsidR="008D2A0E" w:rsidRPr="00CD050B" w:rsidRDefault="00907DC7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7CB0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2DA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6270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05427F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0FDDABC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3940DE8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0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E66F8C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onjić Filip</w:t>
            </w:r>
          </w:p>
        </w:tc>
        <w:tc>
          <w:tcPr>
            <w:tcW w:w="689" w:type="dxa"/>
          </w:tcPr>
          <w:p w14:paraId="405227C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ACCAF9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9784950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6A12A4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FE0943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5A26C9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E18E1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D5929" w14:textId="77777777" w:rsidR="008D2A0E" w:rsidRPr="00391D92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2699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A7F3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EDF8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3397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5B0F6E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F255DEE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5BD22B6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1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E94D60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janović Denina</w:t>
            </w:r>
          </w:p>
        </w:tc>
        <w:tc>
          <w:tcPr>
            <w:tcW w:w="689" w:type="dxa"/>
          </w:tcPr>
          <w:p w14:paraId="784A2A9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052124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77949CE3" w14:textId="709C1166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B53A1E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2771B6B" w14:textId="7CA2D451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</w:tcPr>
          <w:p w14:paraId="5E63C56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962E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4FBC1" w14:textId="3912D909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6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B1D43" w14:textId="26A30FD8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5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E80C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6D7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59B5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385629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EABFC8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914A27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D69A13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lić Katarina</w:t>
            </w:r>
          </w:p>
        </w:tc>
        <w:tc>
          <w:tcPr>
            <w:tcW w:w="689" w:type="dxa"/>
          </w:tcPr>
          <w:p w14:paraId="52E1B7E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3859BD9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5CB101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A34173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B6B9E46" w14:textId="6D64D6C4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11" w:type="dxa"/>
          </w:tcPr>
          <w:p w14:paraId="6AA3E8F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CA67E" w14:textId="429CDDC6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0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BFF0D" w14:textId="162AFC52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44FF0" w14:textId="58A39F05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2.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BAF8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E71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FB3E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7262D7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F354A9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04E639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00DE3D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mović Jovana</w:t>
            </w:r>
          </w:p>
        </w:tc>
        <w:tc>
          <w:tcPr>
            <w:tcW w:w="689" w:type="dxa"/>
          </w:tcPr>
          <w:p w14:paraId="065AB99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18E406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94A716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7ECAA0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D427CF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3AC10E0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538B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E2B42" w14:textId="77777777" w:rsidR="008D2A0E" w:rsidRPr="00391D92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E6E3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719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0B09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402C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9AC39E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E09833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A7CA674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6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0A912D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bradović Blažo</w:t>
            </w:r>
          </w:p>
        </w:tc>
        <w:tc>
          <w:tcPr>
            <w:tcW w:w="689" w:type="dxa"/>
            <w:shd w:val="clear" w:color="auto" w:fill="auto"/>
          </w:tcPr>
          <w:p w14:paraId="4F702771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CA5E77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3AD18F8" w14:textId="2E5456A3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42A3B50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D651D65" w14:textId="48FAC9BF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  <w:shd w:val="clear" w:color="auto" w:fill="auto"/>
          </w:tcPr>
          <w:p w14:paraId="4B25809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2CC9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07FDF" w14:textId="77777777" w:rsidR="008D2A0E" w:rsidRPr="00391D92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669F3" w14:textId="73B83BDC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B644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19DF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6588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50CF5C0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2CDA0C1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DFB50DD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7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59E222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utović Zoran</w:t>
            </w:r>
          </w:p>
        </w:tc>
        <w:tc>
          <w:tcPr>
            <w:tcW w:w="689" w:type="dxa"/>
          </w:tcPr>
          <w:p w14:paraId="7C4526D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3F0D78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9886D5E" w14:textId="748C8A4C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1D89282" w14:textId="4EA272B4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3C793328" w14:textId="0BEAA2ED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</w:tcPr>
          <w:p w14:paraId="10AC6CA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5A4B" w14:textId="17871BDC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5.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C81C" w14:textId="14AF4F65" w:rsidR="008D2A0E" w:rsidRPr="00391D92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DC459" w14:textId="6A73B373" w:rsidR="008D2A0E" w:rsidRPr="00CD050B" w:rsidRDefault="004A1FBD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.2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4CA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264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FCDC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92530C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ADE325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59CF11F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AE00A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bić Nemanja</w:t>
            </w:r>
          </w:p>
        </w:tc>
        <w:tc>
          <w:tcPr>
            <w:tcW w:w="689" w:type="dxa"/>
          </w:tcPr>
          <w:p w14:paraId="17D1DF2A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96B07B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A14509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865CCB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46C347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626AAB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F889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6FFF7" w14:textId="77777777" w:rsidR="008D2A0E" w:rsidRPr="00391D92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65FA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14B7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B39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B256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D35FAA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14E757B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93DDA44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EB586B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janić Marija</w:t>
            </w:r>
          </w:p>
        </w:tc>
        <w:tc>
          <w:tcPr>
            <w:tcW w:w="689" w:type="dxa"/>
          </w:tcPr>
          <w:p w14:paraId="53ABC20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</w:tcPr>
          <w:p w14:paraId="7F40945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B878DBE" w14:textId="49174F36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A559E7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51AC4EF5" w14:textId="21FB2B7E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</w:tcPr>
          <w:p w14:paraId="5A5DFB26" w14:textId="152C40B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8BB17" w14:textId="59D1D3B4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5CD6" w14:textId="1569CA39" w:rsidR="008D2A0E" w:rsidRPr="00391D92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C64C4" w14:textId="6B92A553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1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2AA0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21E9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D7D3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778D34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7963A2B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9FDC0FC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6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E13A19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aš Vukosava</w:t>
            </w:r>
          </w:p>
        </w:tc>
        <w:tc>
          <w:tcPr>
            <w:tcW w:w="689" w:type="dxa"/>
          </w:tcPr>
          <w:p w14:paraId="097E8D8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709241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4BAD709" w14:textId="1E46B31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5ED822B9" w14:textId="195074F6" w:rsidR="008D2A0E" w:rsidRPr="00F1012C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012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24B904BA" w14:textId="3DA15864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</w:tcPr>
          <w:p w14:paraId="68F70E29" w14:textId="41F41B37" w:rsidR="008D2A0E" w:rsidRPr="0088514C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3CBE" w14:textId="3E104B03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4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23CEA" w14:textId="60689374" w:rsidR="008D2A0E" w:rsidRPr="00391D92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18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78218" w14:textId="0F8FBA2C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9.0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6CF8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51F6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86D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ABE74D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77DA7AD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427570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9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A02028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jović Tatjana</w:t>
            </w:r>
          </w:p>
        </w:tc>
        <w:tc>
          <w:tcPr>
            <w:tcW w:w="689" w:type="dxa"/>
          </w:tcPr>
          <w:p w14:paraId="2AFE698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</w:tcPr>
          <w:p w14:paraId="7D237FC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7</w:t>
            </w:r>
          </w:p>
        </w:tc>
        <w:tc>
          <w:tcPr>
            <w:tcW w:w="720" w:type="dxa"/>
          </w:tcPr>
          <w:p w14:paraId="55EA4C1D" w14:textId="11CFB22D" w:rsidR="008D2A0E" w:rsidRPr="00F1012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876C56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F7F1A11" w14:textId="1DC7CE89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</w:tcPr>
          <w:p w14:paraId="6A17D35E" w14:textId="5BBDF553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AB25" w14:textId="7C76E8D5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676CB" w14:textId="5DD519A2" w:rsidR="008D2A0E" w:rsidRPr="00391D92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8271B" w14:textId="17E5F271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11D1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AC9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AB6E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008AA6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6D8094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A969787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0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3FDD4C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č Lejla</w:t>
            </w:r>
          </w:p>
        </w:tc>
        <w:tc>
          <w:tcPr>
            <w:tcW w:w="689" w:type="dxa"/>
          </w:tcPr>
          <w:p w14:paraId="2319A2D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29892A9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0E338879" w14:textId="67F31813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6A07447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3DAD0D7" w14:textId="3C8B1473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</w:tcPr>
          <w:p w14:paraId="6C8A9DB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299D5" w14:textId="0F66113A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4342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1A9B6" w14:textId="000E4EB2" w:rsidR="008D2A0E" w:rsidRPr="00CD050B" w:rsidRDefault="004A1FBD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89A6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797B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31EF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9A7D66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41729B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8E7B711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66C059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ladinović Anastasija</w:t>
            </w:r>
          </w:p>
        </w:tc>
        <w:tc>
          <w:tcPr>
            <w:tcW w:w="689" w:type="dxa"/>
          </w:tcPr>
          <w:p w14:paraId="4CEDE08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CCAD4A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6C4E2845" w14:textId="73EF85CA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780" w:type="dxa"/>
            <w:gridSpan w:val="2"/>
          </w:tcPr>
          <w:p w14:paraId="0D6BD216" w14:textId="77777777" w:rsidR="008D2A0E" w:rsidRPr="00F1012C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C674292" w14:textId="43075026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</w:tcPr>
          <w:p w14:paraId="2071DE2A" w14:textId="5DBAA0F6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C64D" w14:textId="6618B438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5807" w14:textId="0702384E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5FF80" w14:textId="3FEDC068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8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7AE3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2355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6070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BC8740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D8575B7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A966FE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7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E0F99C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ić Lazar</w:t>
            </w:r>
          </w:p>
        </w:tc>
        <w:tc>
          <w:tcPr>
            <w:tcW w:w="689" w:type="dxa"/>
          </w:tcPr>
          <w:p w14:paraId="69D4BF9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1C80A9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24BBFF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F10308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B22CE6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15484E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B830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FBB13" w14:textId="77777777" w:rsidR="008D2A0E" w:rsidRPr="00391D92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8C5E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E293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09A3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A263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C3A240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221FC2E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401BE68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F255DA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žović Gorica</w:t>
            </w:r>
          </w:p>
        </w:tc>
        <w:tc>
          <w:tcPr>
            <w:tcW w:w="689" w:type="dxa"/>
          </w:tcPr>
          <w:p w14:paraId="68D45D4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360AE81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B75E9BB" w14:textId="46EC7E0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55949A0D" w14:textId="79AAF4A8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40E6CCE0" w14:textId="4CC425AD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</w:tcPr>
          <w:p w14:paraId="714E7348" w14:textId="0B1A90A8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97D0D" w14:textId="68D97948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4B25" w14:textId="79195505" w:rsidR="008D2A0E" w:rsidRPr="00391D92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281BC" w14:textId="78F16856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6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0B7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01E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1236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9805C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17B7EE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D45197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9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4B08BC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bović Andrea</w:t>
            </w:r>
          </w:p>
        </w:tc>
        <w:tc>
          <w:tcPr>
            <w:tcW w:w="689" w:type="dxa"/>
          </w:tcPr>
          <w:p w14:paraId="719B104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64CD4B7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32D5DB72" w14:textId="68930410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51506081" w14:textId="2E78BA6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139328A1" w14:textId="20071E2B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</w:tcPr>
          <w:p w14:paraId="0F8A7452" w14:textId="250F3F69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D1A5F" w14:textId="14E2E5DB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98B46" w14:textId="7B36C4F3" w:rsidR="008D2A0E" w:rsidRPr="00391D92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0D153" w14:textId="603CB02A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3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2F4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16D4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A59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81179D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941B7E6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39BF2E71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2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665816F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kuličić Mil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7E1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22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7CF3" w14:textId="6B0FB81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3D8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80A5" w14:textId="019A7CCA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058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71989E6" w14:textId="2DD044D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4.0</w:t>
            </w:r>
          </w:p>
        </w:tc>
        <w:tc>
          <w:tcPr>
            <w:tcW w:w="875" w:type="dxa"/>
          </w:tcPr>
          <w:p w14:paraId="09CC25AF" w14:textId="36B9657A" w:rsidR="008D2A0E" w:rsidRPr="00391D92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0</w:t>
            </w:r>
          </w:p>
        </w:tc>
        <w:tc>
          <w:tcPr>
            <w:tcW w:w="810" w:type="dxa"/>
            <w:gridSpan w:val="2"/>
          </w:tcPr>
          <w:p w14:paraId="77CE57FA" w14:textId="7840E0CC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3</w:t>
            </w:r>
          </w:p>
        </w:tc>
        <w:tc>
          <w:tcPr>
            <w:tcW w:w="1060" w:type="dxa"/>
          </w:tcPr>
          <w:p w14:paraId="421214D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4AB77D0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C43B94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D28975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85E6AD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938B23E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4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F1ADD7F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rković Aze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D5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CAC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347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040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823E" w14:textId="1DCEE4B1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6E7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DDDEBA6" w14:textId="1127790B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0</w:t>
            </w:r>
          </w:p>
        </w:tc>
        <w:tc>
          <w:tcPr>
            <w:tcW w:w="875" w:type="dxa"/>
          </w:tcPr>
          <w:p w14:paraId="75A63B62" w14:textId="77777777" w:rsidR="008D2A0E" w:rsidRPr="00391D92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5411704" w14:textId="674D9313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1060" w:type="dxa"/>
          </w:tcPr>
          <w:p w14:paraId="2D1CA40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3ECDADD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3939A6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09828B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48C194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9349D36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6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27FD1EC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olović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122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CCE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A3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B89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5AEF" w14:textId="75EDC1E5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7A1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419649B" w14:textId="1E32C949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4.0</w:t>
            </w:r>
          </w:p>
        </w:tc>
        <w:tc>
          <w:tcPr>
            <w:tcW w:w="875" w:type="dxa"/>
          </w:tcPr>
          <w:p w14:paraId="7D355F61" w14:textId="77777777" w:rsidR="008D2A0E" w:rsidRPr="00391D92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398FA9D" w14:textId="6F8F4B6D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0</w:t>
            </w:r>
          </w:p>
        </w:tc>
        <w:tc>
          <w:tcPr>
            <w:tcW w:w="1060" w:type="dxa"/>
          </w:tcPr>
          <w:p w14:paraId="1ED2FB9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1F0A2C7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4599B7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CAD045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C43B9FF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DB1AD6D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7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4570E21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nk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F88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C81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B54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120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4B79" w14:textId="23790B32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71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7F69C1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7AD00E66" w14:textId="3A3509D9" w:rsidR="008D2A0E" w:rsidRPr="00391D92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4.0</w:t>
            </w:r>
          </w:p>
        </w:tc>
        <w:tc>
          <w:tcPr>
            <w:tcW w:w="810" w:type="dxa"/>
            <w:gridSpan w:val="2"/>
          </w:tcPr>
          <w:p w14:paraId="1AC567A7" w14:textId="17B400CC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5</w:t>
            </w:r>
          </w:p>
        </w:tc>
        <w:tc>
          <w:tcPr>
            <w:tcW w:w="1060" w:type="dxa"/>
          </w:tcPr>
          <w:p w14:paraId="22262A3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2D2F455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983287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7B52B1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95A2512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D4349E5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2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976C35C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ičević Mil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933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62F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C01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4A9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A0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34C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969BC5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186C53D1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ED8417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1953F8C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457AB00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EBF9A9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79A667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EB257EE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24CF9B6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4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5E146A3F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ković 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D66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39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711B" w14:textId="551577B5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1D3" w14:textId="339E4D9F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D66" w14:textId="5DD2AAC6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26A" w14:textId="217969F0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4D3369C" w14:textId="52ED8F19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7.0</w:t>
            </w:r>
          </w:p>
        </w:tc>
        <w:tc>
          <w:tcPr>
            <w:tcW w:w="875" w:type="dxa"/>
          </w:tcPr>
          <w:p w14:paraId="45E2F12A" w14:textId="1FC79F7A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0.3</w:t>
            </w:r>
          </w:p>
        </w:tc>
        <w:tc>
          <w:tcPr>
            <w:tcW w:w="810" w:type="dxa"/>
            <w:gridSpan w:val="2"/>
          </w:tcPr>
          <w:p w14:paraId="2E4AA0B7" w14:textId="7D85F925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6</w:t>
            </w:r>
          </w:p>
        </w:tc>
        <w:tc>
          <w:tcPr>
            <w:tcW w:w="1060" w:type="dxa"/>
          </w:tcPr>
          <w:p w14:paraId="000458C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41CDE0D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2388F0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ED4A45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4E311F9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AE41E9F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5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C77BFD0" w14:textId="77777777" w:rsidR="008D2A0E" w:rsidRPr="00DF0B66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jajić V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406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0E2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F2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15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BCB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B06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683F7B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0FC23BD0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297D4D5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470DC87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76D07BB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726BFF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49F789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4C9E0CC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  <w:bottom w:val="double" w:sz="4" w:space="0" w:color="auto"/>
            </w:tcBorders>
          </w:tcPr>
          <w:p w14:paraId="26356FB9" w14:textId="77777777" w:rsidR="008D2A0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 / 19</w:t>
            </w:r>
          </w:p>
        </w:tc>
        <w:tc>
          <w:tcPr>
            <w:tcW w:w="2562" w:type="dxa"/>
            <w:tcBorders>
              <w:bottom w:val="double" w:sz="4" w:space="0" w:color="auto"/>
              <w:right w:val="single" w:sz="4" w:space="0" w:color="000000"/>
            </w:tcBorders>
          </w:tcPr>
          <w:p w14:paraId="6B0BE61E" w14:textId="77777777" w:rsidR="008D2A0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ubljević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2880BE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83D724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85549E8" w14:textId="5B1491B2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B0133E8" w14:textId="3F2637B3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83110F6" w14:textId="1769A834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D64AAB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59F650A0" w14:textId="364C20AF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75" w:type="dxa"/>
            <w:tcBorders>
              <w:bottom w:val="double" w:sz="4" w:space="0" w:color="auto"/>
            </w:tcBorders>
          </w:tcPr>
          <w:p w14:paraId="597FE6A9" w14:textId="3DF59619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1AC0C7C0" w14:textId="375CDD54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5</w:t>
            </w: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14:paraId="70BBC8D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bottom w:val="double" w:sz="4" w:space="0" w:color="auto"/>
            </w:tcBorders>
          </w:tcPr>
          <w:p w14:paraId="6F15EEB9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14:paraId="377415A3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bottom w:val="double" w:sz="4" w:space="0" w:color="auto"/>
              <w:right w:val="double" w:sz="4" w:space="0" w:color="000000"/>
            </w:tcBorders>
          </w:tcPr>
          <w:p w14:paraId="7B6ECD6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C1D4F1" w14:textId="77777777" w:rsidR="008A13AD" w:rsidRDefault="00AA46CE" w:rsidP="004B0558">
      <w:pPr>
        <w:widowControl w:val="0"/>
        <w:tabs>
          <w:tab w:val="left" w:pos="11175"/>
        </w:tabs>
        <w:autoSpaceDE w:val="0"/>
        <w:autoSpaceDN w:val="0"/>
        <w:spacing w:before="62"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3A12EB6E" w14:textId="77777777"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02DEB88D" w14:textId="77777777"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>
        <w:rPr>
          <w:rFonts w:ascii="Times New Roman" w:eastAsia="Times New Roman" w:hAnsi="Times New Roman" w:cs="Times New Roman"/>
          <w:position w:val="1"/>
          <w:sz w:val="24"/>
        </w:rPr>
        <w:t>BILJNA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355AA7AE" w14:textId="77777777"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197"/>
        <w:gridCol w:w="848"/>
        <w:gridCol w:w="853"/>
        <w:gridCol w:w="1152"/>
      </w:tblGrid>
      <w:tr w:rsidR="00373A8F" w:rsidRPr="00063F5C" w14:paraId="6E5466E3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DF895D" w14:textId="77777777" w:rsidR="00373A8F" w:rsidRPr="008A13AD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27A5ACBF" w14:textId="77777777" w:rsidR="00373A8F" w:rsidRPr="008A13AD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19E0EDE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6512D06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DD2602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2ABEA1D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0F39CEE9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6FBF6D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7B3A8BC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010FEB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7707F5D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076FFB2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6E02AEF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77FEB1C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00F762A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FA90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B53887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EA83C2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27187578" w14:textId="77777777"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705F332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444B4416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7C38A9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63A8F42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AAB36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B1B50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7AF7B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2A7DA1A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30AEBD9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CE9E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16953F4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6A90E6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E9BA66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32B9F588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67FE03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42C8E70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3054FED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7C085F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FE15AF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436B423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4D92B2E" w14:textId="77777777" w:rsidR="00373A8F" w:rsidRPr="00DB287B" w:rsidRDefault="00DB287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 w:rsidRPr="00DB287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1A5A315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123C83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4C40E17" w14:textId="11735FEB"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05D5FB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92E0E1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6DFE9B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716DFE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397D45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930CF5A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30D39C6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5 / 18</w:t>
            </w:r>
          </w:p>
        </w:tc>
        <w:tc>
          <w:tcPr>
            <w:tcW w:w="25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14:paraId="4D6E32D3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Mil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Kristi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17A0B6F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0B974A2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460413F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257E5F6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7C1F554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</w:tcPr>
          <w:p w14:paraId="5918451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030C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CAB9E" w14:textId="483DD666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0BE5C" w14:textId="11876A3B" w:rsidR="008D2A0E" w:rsidRPr="00CD050B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3DA3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64C8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4041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57D765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2A65FB48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08F85F1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6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1224A6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Obren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Iva</w:t>
            </w:r>
          </w:p>
        </w:tc>
        <w:tc>
          <w:tcPr>
            <w:tcW w:w="689" w:type="dxa"/>
          </w:tcPr>
          <w:p w14:paraId="7C14D3A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720" w:type="dxa"/>
          </w:tcPr>
          <w:p w14:paraId="4609E98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055154D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1C30595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5DFBF37" w14:textId="33B3628A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11" w:type="dxa"/>
          </w:tcPr>
          <w:p w14:paraId="73B7505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1C54A" w14:textId="120FC800" w:rsidR="008D2A0E" w:rsidRPr="00302BF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A7DD4" w14:textId="0C91D036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9EE9B" w14:textId="7CA8ECB5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3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379D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501A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DE68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A925225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02389A6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565C895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7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CCC449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Milaj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Milica</w:t>
            </w:r>
          </w:p>
        </w:tc>
        <w:tc>
          <w:tcPr>
            <w:tcW w:w="689" w:type="dxa"/>
          </w:tcPr>
          <w:p w14:paraId="6692FB4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720" w:type="dxa"/>
          </w:tcPr>
          <w:p w14:paraId="2FBF066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4E65399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1C5F3B1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C6A7DAF" w14:textId="5DF86D63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811" w:type="dxa"/>
          </w:tcPr>
          <w:p w14:paraId="6C64490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1D8E5" w14:textId="1769C518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BD1C" w14:textId="2B04429B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58E93" w14:textId="778DCD1E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6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B681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5B15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064A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B91B6E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5C69C5D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E648031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1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96BE4D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Paj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Maja</w:t>
            </w:r>
          </w:p>
        </w:tc>
        <w:tc>
          <w:tcPr>
            <w:tcW w:w="689" w:type="dxa"/>
          </w:tcPr>
          <w:p w14:paraId="420F7C6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724022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B73C61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53827EF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504D050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</w:tcPr>
          <w:p w14:paraId="35C67B5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83D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906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6E1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6953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73A8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DBEF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014B73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64BF2DF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F6989A1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4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D1CA44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Joksim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Vasilija</w:t>
            </w:r>
          </w:p>
        </w:tc>
        <w:tc>
          <w:tcPr>
            <w:tcW w:w="689" w:type="dxa"/>
          </w:tcPr>
          <w:p w14:paraId="6149784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5A992DD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418155D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19C7222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775EE1D" w14:textId="51BE5690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811" w:type="dxa"/>
          </w:tcPr>
          <w:p w14:paraId="523C8E00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6A11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206B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93E2E" w14:textId="1602F15C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3230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4C0B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1937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1F2AFB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517491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AB1245C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5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CCC4F9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Sen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Dijana</w:t>
            </w:r>
          </w:p>
        </w:tc>
        <w:tc>
          <w:tcPr>
            <w:tcW w:w="689" w:type="dxa"/>
            <w:shd w:val="clear" w:color="auto" w:fill="auto"/>
          </w:tcPr>
          <w:p w14:paraId="52AD5F5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14:paraId="602F997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1D1F7D0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5C0BD5E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D1AA5E9" w14:textId="73D7A34F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811" w:type="dxa"/>
            <w:shd w:val="clear" w:color="auto" w:fill="auto"/>
          </w:tcPr>
          <w:p w14:paraId="125BBA0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D7FD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DD291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3C365" w14:textId="09F21AD6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BAE7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FFA1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A4AC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253388E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3F9A69FD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95B4B39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9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61A412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An</w:t>
            </w:r>
            <w:r w:rsidRPr="0008327A">
              <w:rPr>
                <w:rFonts w:ascii="Times New Roman" w:hAnsi="Times New Roman" w:cs="Times New Roman"/>
              </w:rPr>
              <w:t>đ</w:t>
            </w:r>
            <w:r w:rsidRPr="0008327A">
              <w:rPr>
                <w:rFonts w:ascii="Times New Roman" w:hAnsi="Times New Roman" w:cs="Times New Roman"/>
                <w:bCs/>
              </w:rPr>
              <w:t>uš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Nina</w:t>
            </w:r>
          </w:p>
        </w:tc>
        <w:tc>
          <w:tcPr>
            <w:tcW w:w="689" w:type="dxa"/>
          </w:tcPr>
          <w:p w14:paraId="72E022A0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720" w:type="dxa"/>
          </w:tcPr>
          <w:p w14:paraId="1B9D370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7954FEC0" w14:textId="75028F0F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CBE0B9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31CF021C" w14:textId="63A2B680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3.0</w:t>
            </w:r>
          </w:p>
        </w:tc>
        <w:tc>
          <w:tcPr>
            <w:tcW w:w="811" w:type="dxa"/>
          </w:tcPr>
          <w:p w14:paraId="6D90C1B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55A22" w14:textId="77777777" w:rsidR="008D2A0E" w:rsidRPr="00302BF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A88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175F9" w14:textId="27FC3100" w:rsidR="008D2A0E" w:rsidRPr="00CD050B" w:rsidRDefault="004A1FBD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8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A20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EE45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9DD1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2541AF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3B1FBD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1E0F1F8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1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AF6F84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Pop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Božina</w:t>
            </w:r>
          </w:p>
        </w:tc>
        <w:tc>
          <w:tcPr>
            <w:tcW w:w="689" w:type="dxa"/>
          </w:tcPr>
          <w:p w14:paraId="5E55EC2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2152504B" w14:textId="7FF49774" w:rsidR="008D2A0E" w:rsidRPr="0088514C" w:rsidRDefault="008D2A0E" w:rsidP="004A1FBD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4A1FB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20" w:type="dxa"/>
          </w:tcPr>
          <w:p w14:paraId="6DDF0DD5" w14:textId="7E372383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1229440" w14:textId="245A5C8A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</w:tcPr>
          <w:p w14:paraId="469E1612" w14:textId="5CC0C121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811" w:type="dxa"/>
          </w:tcPr>
          <w:p w14:paraId="39C17A9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7F833" w14:textId="36E18FF2" w:rsidR="008D2A0E" w:rsidRPr="00302BF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9891A" w14:textId="151A7941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D9CB7" w14:textId="311EC3E5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5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1CC0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278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2FB2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C18EFB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2BDADD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E16C982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4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3D63BA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Pej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Teodora</w:t>
            </w:r>
          </w:p>
        </w:tc>
        <w:tc>
          <w:tcPr>
            <w:tcW w:w="689" w:type="dxa"/>
          </w:tcPr>
          <w:p w14:paraId="7D27DF2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720" w:type="dxa"/>
          </w:tcPr>
          <w:p w14:paraId="7DA92D30" w14:textId="2CF87657" w:rsidR="008D2A0E" w:rsidRPr="0088514C" w:rsidRDefault="008D2A0E" w:rsidP="004A1FBD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4A1FB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20" w:type="dxa"/>
          </w:tcPr>
          <w:p w14:paraId="5E379008" w14:textId="399CEF07" w:rsidR="008D2A0E" w:rsidRPr="0088514C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49D7E04" w14:textId="548AB1AA" w:rsidR="008D2A0E" w:rsidRPr="0088514C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</w:tcPr>
          <w:p w14:paraId="78F823A2" w14:textId="13801EDC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11" w:type="dxa"/>
          </w:tcPr>
          <w:p w14:paraId="627C094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D5D6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64757" w14:textId="5D7C0574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0.1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B8A2F" w14:textId="044DEC15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4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0DBA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7B4D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11B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CC6692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16E53ECA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1C266C6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6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ED7BB7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Martin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Krsto</w:t>
            </w:r>
          </w:p>
        </w:tc>
        <w:tc>
          <w:tcPr>
            <w:tcW w:w="689" w:type="dxa"/>
          </w:tcPr>
          <w:p w14:paraId="56B007C0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3A263CA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7F1755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3530281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2"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137E896B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</w:tcPr>
          <w:p w14:paraId="786A94E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F4340" w14:textId="77777777" w:rsidR="008D2A0E" w:rsidRPr="00302BF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3C64B" w14:textId="79EA287A" w:rsidR="008D2A0E" w:rsidRPr="0088514C" w:rsidRDefault="008D2A0E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AEF22" w14:textId="3C668479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4B48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F972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7B99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578D08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7034CE77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3A67A23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9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A877BE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Dervan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Sara</w:t>
            </w:r>
          </w:p>
        </w:tc>
        <w:tc>
          <w:tcPr>
            <w:tcW w:w="689" w:type="dxa"/>
          </w:tcPr>
          <w:p w14:paraId="5E06849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3B18B8FE" w14:textId="2389BA59" w:rsidR="008D2A0E" w:rsidRPr="0088514C" w:rsidRDefault="008D2A0E" w:rsidP="004A1FBD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4A1FB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720" w:type="dxa"/>
          </w:tcPr>
          <w:p w14:paraId="3E7DCDF4" w14:textId="67CEA398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7B52CFC5" w14:textId="7D66DA14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</w:tcPr>
          <w:p w14:paraId="32F9B95F" w14:textId="0AC9FC9C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11" w:type="dxa"/>
          </w:tcPr>
          <w:p w14:paraId="31492E48" w14:textId="02136A0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13F8B" w14:textId="6C58B40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7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FAAF5" w14:textId="2C2C65BE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E75AF" w14:textId="08D23E19" w:rsidR="008D2A0E" w:rsidRPr="00CD050B" w:rsidRDefault="004A1FBD" w:rsidP="008D2A0E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.5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9E0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B67A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481B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6720BA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8DAB88B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4E1A72A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5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D6BA84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</w:rPr>
              <w:t>Đ</w:t>
            </w:r>
            <w:r w:rsidRPr="0008327A">
              <w:rPr>
                <w:rFonts w:ascii="Times New Roman" w:hAnsi="Times New Roman" w:cs="Times New Roman"/>
                <w:bCs/>
              </w:rPr>
              <w:t>ur</w:t>
            </w:r>
            <w:r w:rsidRPr="0008327A">
              <w:rPr>
                <w:rFonts w:ascii="Times New Roman" w:hAnsi="Times New Roman" w:cs="Times New Roman"/>
              </w:rPr>
              <w:t>đ</w:t>
            </w:r>
            <w:r w:rsidRPr="0008327A">
              <w:rPr>
                <w:rFonts w:ascii="Times New Roman" w:hAnsi="Times New Roman" w:cs="Times New Roman"/>
                <w:bCs/>
              </w:rPr>
              <w:t>evac Isidora</w:t>
            </w:r>
          </w:p>
        </w:tc>
        <w:tc>
          <w:tcPr>
            <w:tcW w:w="689" w:type="dxa"/>
          </w:tcPr>
          <w:p w14:paraId="7BBE45FF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4D9044F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32B399C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2F1ED7B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4D461CF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</w:tcPr>
          <w:p w14:paraId="15D2CE6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543F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D794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2801E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9EB3F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29C8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C2D01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E87552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CC33638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9E6A49C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8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45AEAB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Niša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Svetozar</w:t>
            </w:r>
          </w:p>
        </w:tc>
        <w:tc>
          <w:tcPr>
            <w:tcW w:w="689" w:type="dxa"/>
          </w:tcPr>
          <w:p w14:paraId="5C4AA03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35F19D3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112875F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584310D3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1FE9450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</w:tcPr>
          <w:p w14:paraId="530AA16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E76D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1ACBC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C7C9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93F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CF572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0EF5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A0B40D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58104DCC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803F26F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4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788256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Rai</w:t>
            </w:r>
            <w:r w:rsidRPr="0008327A">
              <w:rPr>
                <w:rFonts w:ascii="Times New Roman" w:hAnsi="Times New Roman" w:cs="Times New Roman"/>
              </w:rPr>
              <w:t>č</w:t>
            </w:r>
            <w:r w:rsidRPr="0008327A">
              <w:rPr>
                <w:rFonts w:ascii="Times New Roman" w:hAnsi="Times New Roman" w:cs="Times New Roman"/>
                <w:bCs/>
              </w:rPr>
              <w:t>k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Ksenija</w:t>
            </w:r>
          </w:p>
        </w:tc>
        <w:tc>
          <w:tcPr>
            <w:tcW w:w="689" w:type="dxa"/>
          </w:tcPr>
          <w:p w14:paraId="0C2CFA62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348E2C9D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4D52408D" w14:textId="43678150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67833FEE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31387E14" w14:textId="5E140964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11" w:type="dxa"/>
          </w:tcPr>
          <w:p w14:paraId="5F499F54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24018" w14:textId="762BA89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4.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1A5C0" w14:textId="0764DAE6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05FBD" w14:textId="55BF55B9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.3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596DA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8DDB7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C25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4C2966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6A8A9B9B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485724A" w14:textId="77777777" w:rsidR="008D2A0E" w:rsidRPr="00AA46C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7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7E38EF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Soš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Aleksandra</w:t>
            </w:r>
          </w:p>
        </w:tc>
        <w:tc>
          <w:tcPr>
            <w:tcW w:w="689" w:type="dxa"/>
          </w:tcPr>
          <w:p w14:paraId="1B5AD735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06FED071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788F3DC3" w14:textId="74D8BCAA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A416351" w14:textId="39CAC776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</w:tcPr>
          <w:p w14:paraId="298BEF79" w14:textId="1BD0DAA6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11" w:type="dxa"/>
          </w:tcPr>
          <w:p w14:paraId="786EAEA6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F1143" w14:textId="3DDD49CC" w:rsidR="008D2A0E" w:rsidRPr="00302BF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61407" w14:textId="432E6ECA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B1E78" w14:textId="1542A45F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2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B7D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5693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CF46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DF9930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A0E" w:rsidRPr="00CD050B" w14:paraId="4AAA385A" w14:textId="77777777" w:rsidTr="000832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62807355" w14:textId="77777777" w:rsidR="008D2A0E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74D55E8A" w14:textId="77777777" w:rsidR="008D2A0E" w:rsidRPr="0008327A" w:rsidRDefault="008D2A0E" w:rsidP="008D2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usinović Milica</w:t>
            </w: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3898CC18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8DA8737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282224B" w14:textId="3352BD8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14:paraId="656A84DD" w14:textId="083DBEB6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42780886" w14:textId="5399562A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11" w:type="dxa"/>
            <w:tcBorders>
              <w:bottom w:val="double" w:sz="4" w:space="0" w:color="auto"/>
            </w:tcBorders>
          </w:tcPr>
          <w:p w14:paraId="11EBC849" w14:textId="77777777" w:rsidR="008D2A0E" w:rsidRPr="0088514C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D6F5690" w14:textId="4D22E833" w:rsidR="008D2A0E" w:rsidRPr="00302BF3" w:rsidRDefault="008D2A0E" w:rsidP="008D2A0E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3589513" w14:textId="3E47FB8C" w:rsidR="008D2A0E" w:rsidRPr="00CD050B" w:rsidRDefault="008D2A0E" w:rsidP="008D2A0E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8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85BCDAD" w14:textId="38A89D2A" w:rsidR="008D2A0E" w:rsidRPr="00CD050B" w:rsidRDefault="004A1FBD" w:rsidP="008D2A0E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.3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4EE1C2C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7DBB91E8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FD96DE4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73597A00" w14:textId="77777777" w:rsidR="008D2A0E" w:rsidRPr="00CD050B" w:rsidRDefault="008D2A0E" w:rsidP="008D2A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40B354" w14:textId="77777777"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2C8729" w14:textId="77777777" w:rsidR="00373A8F" w:rsidRDefault="00373A8F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774A3497" w14:textId="77777777" w:rsidR="007634EC" w:rsidRDefault="007634EC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4D07911" w14:textId="77777777"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C176E2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4FACA18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27B649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88F7DE" w14:textId="77777777" w:rsidR="00AA46CE" w:rsidRPr="00CD050B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B99E853" w14:textId="77777777"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7A728879" w14:textId="77777777"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 w:rsidRPr="00021D7F">
        <w:rPr>
          <w:rFonts w:ascii="Times New Roman" w:eastAsia="Times New Roman" w:hAnsi="Times New Roman" w:cs="Times New Roman"/>
          <w:position w:val="1"/>
          <w:sz w:val="24"/>
        </w:rPr>
        <w:t>BILJNA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16EA7F5F" w14:textId="77777777"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197"/>
        <w:gridCol w:w="848"/>
        <w:gridCol w:w="853"/>
        <w:gridCol w:w="1152"/>
      </w:tblGrid>
      <w:tr w:rsidR="00373A8F" w:rsidRPr="00063F5C" w14:paraId="0393A527" w14:textId="77777777" w:rsidTr="002319B2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252B44" w14:textId="77777777" w:rsidR="00373A8F" w:rsidRPr="002319B2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55F99BAE" w14:textId="77777777" w:rsidR="00373A8F" w:rsidRPr="002319B2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63D6431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2DD8C43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FED2DC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90302E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743354A0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2336A1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978B7B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72BA68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70A0E08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66D2D0E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40A4B50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09C1FDE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723736E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2128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40CDEAB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6B212E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688BBFAB" w14:textId="77777777"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5444F33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35C621BE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7042818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4270C8C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BD349F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C87F9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D4749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0A89948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5B12F5F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2F6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614A336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6A2620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E97EF5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1ED67838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D094BE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38B149D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4697E3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5E1AD82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6E3D69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2DAB569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1249CA5" w14:textId="77777777" w:rsidR="00373A8F" w:rsidRPr="00CD050B" w:rsidRDefault="00E7254C" w:rsidP="00E7254C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149A209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7E1E32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FD33664" w14:textId="5C0F5839"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54DA663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990BF5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10991F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0731D2B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1D6DF82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40D6242F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4CEB3B8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21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D1563D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Kasalica Boja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01E6251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7529053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1BB1655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154A08F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6A05414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FC6841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5633A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CAD38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E0EA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4867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84C3D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1B06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AE93D0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7B28B4BD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36EA39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32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C49407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Fušti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Balša</w:t>
            </w:r>
          </w:p>
        </w:tc>
        <w:tc>
          <w:tcPr>
            <w:tcW w:w="689" w:type="dxa"/>
          </w:tcPr>
          <w:p w14:paraId="736FAC2D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E2D402C" w14:textId="77777777" w:rsidR="002D2433" w:rsidRPr="00CD050B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9039B58" w14:textId="43C9F75A" w:rsidR="002D2433" w:rsidRPr="005B3174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3174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A6B6420" w14:textId="36230A1E" w:rsidR="002D2433" w:rsidRPr="00CD050B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74ECDB57" w14:textId="65F42B68" w:rsidR="002D2433" w:rsidRPr="00CD050B" w:rsidRDefault="00D83E6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3DA78FE4" w14:textId="6A2A89F5" w:rsidR="002D2433" w:rsidRPr="00CD050B" w:rsidRDefault="006F2C9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7FE42" w14:textId="1405A8D0" w:rsidR="002D2433" w:rsidRPr="0088514C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2216A" w14:textId="675D0EED" w:rsidR="002D2433" w:rsidRPr="0088514C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9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8A784" w14:textId="672506DA" w:rsidR="002D2433" w:rsidRPr="00CD050B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.0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F3BC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556C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ED214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B0E358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33670864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3AAAD0C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47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BD7EE7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Rastoder Lejla</w:t>
            </w:r>
          </w:p>
        </w:tc>
        <w:tc>
          <w:tcPr>
            <w:tcW w:w="689" w:type="dxa"/>
          </w:tcPr>
          <w:p w14:paraId="71BA19B7" w14:textId="77777777" w:rsidR="002D2433" w:rsidRPr="00CD050B" w:rsidRDefault="00F94F51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B796B5C" w14:textId="77777777" w:rsidR="002D2433" w:rsidRPr="00CD050B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C184EDC" w14:textId="63F7975A" w:rsidR="002D2433" w:rsidRPr="00CD050B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7</w:t>
            </w:r>
          </w:p>
        </w:tc>
        <w:tc>
          <w:tcPr>
            <w:tcW w:w="780" w:type="dxa"/>
            <w:gridSpan w:val="2"/>
          </w:tcPr>
          <w:p w14:paraId="5B962EBA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B8B897C" w14:textId="3D8DD9E8" w:rsidR="002D2433" w:rsidRPr="00CD050B" w:rsidRDefault="00E7254C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232633D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E7D45" w14:textId="7E07E4BA" w:rsidR="002D2433" w:rsidRPr="0088514C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87736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246D5" w14:textId="76BDB711" w:rsidR="002D2433" w:rsidRPr="00CD050B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7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428A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86F4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C94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785CF1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225BEB8E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2B9BD09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58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95CF41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Kavaja Miloš</w:t>
            </w:r>
          </w:p>
        </w:tc>
        <w:tc>
          <w:tcPr>
            <w:tcW w:w="689" w:type="dxa"/>
          </w:tcPr>
          <w:p w14:paraId="603CF60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DB71AB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488FD2E" w14:textId="2C7634C2" w:rsidR="002D2433" w:rsidRPr="00CD050B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66659C9C" w14:textId="4DD2C0E1" w:rsidR="002D2433" w:rsidRPr="00CD050B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6335F0C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762CF8C" w14:textId="3AD3CB49" w:rsidR="002D2433" w:rsidRPr="00CD050B" w:rsidRDefault="006F2C9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EBC1" w14:textId="6EDFB673" w:rsidR="002D2433" w:rsidRPr="0088514C" w:rsidRDefault="009F55A8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0FFF0" w14:textId="7812883D" w:rsidR="002D2433" w:rsidRPr="0088514C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2.8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77633" w14:textId="03D0A7B0" w:rsidR="002D2433" w:rsidRPr="00CD050B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3.8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5E7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AD03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20DC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7B6FEDB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6BE47B21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B6871D1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43 / 15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0E3207D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Jovana</w:t>
            </w:r>
          </w:p>
        </w:tc>
        <w:tc>
          <w:tcPr>
            <w:tcW w:w="689" w:type="dxa"/>
          </w:tcPr>
          <w:p w14:paraId="146232C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642CE3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BECF5BC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C9BEF28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532C4C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7B3A17D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73624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D51F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1027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97BC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8F1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7B92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277E04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3A2FF567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5491AE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42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65A13E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abarkapa Ana</w:t>
            </w:r>
          </w:p>
        </w:tc>
        <w:tc>
          <w:tcPr>
            <w:tcW w:w="689" w:type="dxa"/>
            <w:shd w:val="clear" w:color="auto" w:fill="auto"/>
          </w:tcPr>
          <w:p w14:paraId="4FE7A9FB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570CF9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3D87952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32B311BC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ABC361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14:paraId="4172B25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0AC17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6CB31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DF2A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331C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8BCC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E643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3227C15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2B9C5217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CE63400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63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5DE10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Dubljevi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Petar</w:t>
            </w:r>
          </w:p>
        </w:tc>
        <w:tc>
          <w:tcPr>
            <w:tcW w:w="689" w:type="dxa"/>
          </w:tcPr>
          <w:p w14:paraId="0D04BB2C" w14:textId="77777777" w:rsidR="002D2433" w:rsidRPr="0088514C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98D32AC" w14:textId="77777777" w:rsidR="002D2433" w:rsidRPr="00CD050B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8DD9FFE" w14:textId="77777777" w:rsidR="002D2433" w:rsidRPr="00CD050B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94F8CE5" w14:textId="77777777" w:rsidR="002D2433" w:rsidRPr="00CD050B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BDCFAD1" w14:textId="77777777" w:rsidR="002D2433" w:rsidRPr="00CD050B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78F04A9" w14:textId="77777777" w:rsidR="002D2433" w:rsidRPr="00CD050B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28DFA" w14:textId="77777777" w:rsidR="002D2433" w:rsidRPr="0088514C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D8DB5" w14:textId="77777777" w:rsidR="002D2433" w:rsidRPr="0088514C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2231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8BDA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DED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21E9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89C9F6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636902F5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7061932" w14:textId="77777777" w:rsidR="002D2433" w:rsidRPr="00D74022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022">
              <w:rPr>
                <w:rFonts w:ascii="Times New Roman" w:hAnsi="Times New Roman" w:cs="Times New Roman"/>
                <w:bCs/>
                <w:sz w:val="24"/>
                <w:szCs w:val="24"/>
              </w:rPr>
              <w:t>29 / 1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0148AA" w14:textId="77777777" w:rsidR="002D2433" w:rsidRPr="00D74022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22">
              <w:rPr>
                <w:rFonts w:ascii="Times New Roman" w:hAnsi="Times New Roman" w:cs="Times New Roman"/>
                <w:bCs/>
                <w:sz w:val="24"/>
                <w:szCs w:val="24"/>
              </w:rPr>
              <w:t>Vlaovi</w:t>
            </w:r>
            <w:r w:rsidRPr="00D74022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D74022">
              <w:rPr>
                <w:rFonts w:ascii="Times New Roman" w:hAnsi="Times New Roman" w:cs="Times New Roman"/>
                <w:bCs/>
                <w:sz w:val="24"/>
                <w:szCs w:val="24"/>
              </w:rPr>
              <w:t>Aleksandra</w:t>
            </w:r>
          </w:p>
        </w:tc>
        <w:tc>
          <w:tcPr>
            <w:tcW w:w="689" w:type="dxa"/>
          </w:tcPr>
          <w:p w14:paraId="3C4D6FC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1C542B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79C3248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E41AD8F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8ABF04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472E8EC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75CF6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63F9A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2E8E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170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7107B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038D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1F0869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ED3C639" w14:textId="77777777" w:rsidTr="00021D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4EA36D9C" w14:textId="77777777" w:rsidR="00373A8F" w:rsidRPr="00D74022" w:rsidRDefault="00021D7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22">
              <w:rPr>
                <w:rFonts w:ascii="Times New Roman" w:eastAsia="Times New Roman" w:hAnsi="Times New Roman" w:cs="Times New Roman"/>
                <w:sz w:val="24"/>
                <w:szCs w:val="24"/>
              </w:rPr>
              <w:t>55 / 1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6EB0D622" w14:textId="77777777" w:rsidR="00373A8F" w:rsidRPr="00D74022" w:rsidRDefault="00021D7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22">
              <w:rPr>
                <w:rFonts w:ascii="Times New Roman" w:eastAsia="Times New Roman" w:hAnsi="Times New Roman" w:cs="Times New Roman"/>
                <w:sz w:val="24"/>
                <w:szCs w:val="24"/>
              </w:rPr>
              <w:t>Šabotić Jasmina</w:t>
            </w: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1113B5B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C2FCFF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14A8C21" w14:textId="293E5FBE" w:rsidR="00373A8F" w:rsidRPr="00CD050B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14:paraId="73EE8D73" w14:textId="77777777" w:rsidR="00373A8F" w:rsidRPr="005B3174" w:rsidRDefault="00373A8F" w:rsidP="005B3174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1B56F3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</w:tcPr>
          <w:p w14:paraId="48783CF7" w14:textId="77777777" w:rsidR="00373A8F" w:rsidRPr="0088514C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7C79B1C" w14:textId="6F3C4EA9" w:rsidR="00373A8F" w:rsidRPr="0088514C" w:rsidRDefault="00DB287B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F9650AC" w14:textId="350FFF2B" w:rsidR="00373A8F" w:rsidRPr="0088514C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4A1A59C" w14:textId="41BCD1FD" w:rsidR="00373A8F" w:rsidRPr="00CD050B" w:rsidRDefault="008D2A0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.1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85B245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B8D1EA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FDEB83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0E4E59B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685A43" w14:textId="77777777"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5BA95D" w14:textId="0F1976A7" w:rsidR="00373A8F" w:rsidRPr="00021D7F" w:rsidRDefault="009F55A8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373A8F" w:rsidRPr="00021D7F" w:rsidSect="002162CD">
          <w:pgSz w:w="16850" w:h="11910" w:orient="landscape"/>
          <w:pgMar w:top="450" w:right="740" w:bottom="280" w:left="1300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527D1346" w14:textId="77777777" w:rsidR="00A87280" w:rsidRDefault="00A87280" w:rsidP="00C75FBD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A183B" w14:textId="77777777" w:rsidR="008E7D40" w:rsidRDefault="008E7D40" w:rsidP="00373A8F">
      <w:pPr>
        <w:spacing w:after="0" w:line="240" w:lineRule="auto"/>
      </w:pPr>
      <w:r>
        <w:separator/>
      </w:r>
    </w:p>
  </w:endnote>
  <w:endnote w:type="continuationSeparator" w:id="0">
    <w:p w14:paraId="43772138" w14:textId="77777777" w:rsidR="008E7D40" w:rsidRDefault="008E7D40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82518" w14:textId="77777777" w:rsidR="008E7D40" w:rsidRDefault="008E7D40" w:rsidP="00373A8F">
      <w:pPr>
        <w:spacing w:after="0" w:line="240" w:lineRule="auto"/>
      </w:pPr>
      <w:r>
        <w:separator/>
      </w:r>
    </w:p>
  </w:footnote>
  <w:footnote w:type="continuationSeparator" w:id="0">
    <w:p w14:paraId="42021608" w14:textId="77777777" w:rsidR="008E7D40" w:rsidRDefault="008E7D40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21447"/>
    <w:rsid w:val="00021D7F"/>
    <w:rsid w:val="000277C4"/>
    <w:rsid w:val="00052DCB"/>
    <w:rsid w:val="0006280B"/>
    <w:rsid w:val="00063F5C"/>
    <w:rsid w:val="0007000C"/>
    <w:rsid w:val="0008327A"/>
    <w:rsid w:val="0008685D"/>
    <w:rsid w:val="000A3561"/>
    <w:rsid w:val="000C0567"/>
    <w:rsid w:val="000E1D33"/>
    <w:rsid w:val="00101F3B"/>
    <w:rsid w:val="001454B1"/>
    <w:rsid w:val="00164AFA"/>
    <w:rsid w:val="00182545"/>
    <w:rsid w:val="00183A5E"/>
    <w:rsid w:val="001A44A9"/>
    <w:rsid w:val="001E1A85"/>
    <w:rsid w:val="002137FC"/>
    <w:rsid w:val="002162CD"/>
    <w:rsid w:val="002319B2"/>
    <w:rsid w:val="00247DAF"/>
    <w:rsid w:val="00291988"/>
    <w:rsid w:val="002A5EBE"/>
    <w:rsid w:val="002C6091"/>
    <w:rsid w:val="002D2433"/>
    <w:rsid w:val="002D24B3"/>
    <w:rsid w:val="002E6F42"/>
    <w:rsid w:val="003001A1"/>
    <w:rsid w:val="00302BF3"/>
    <w:rsid w:val="0031347E"/>
    <w:rsid w:val="003656DC"/>
    <w:rsid w:val="00373A8F"/>
    <w:rsid w:val="00373F82"/>
    <w:rsid w:val="00391D92"/>
    <w:rsid w:val="003D6034"/>
    <w:rsid w:val="00437112"/>
    <w:rsid w:val="00437CDC"/>
    <w:rsid w:val="004A1FBD"/>
    <w:rsid w:val="004B0558"/>
    <w:rsid w:val="00534481"/>
    <w:rsid w:val="00540764"/>
    <w:rsid w:val="00590791"/>
    <w:rsid w:val="005B3174"/>
    <w:rsid w:val="005B7C9B"/>
    <w:rsid w:val="005C2238"/>
    <w:rsid w:val="005E61F3"/>
    <w:rsid w:val="005F42BF"/>
    <w:rsid w:val="006213A6"/>
    <w:rsid w:val="00677E75"/>
    <w:rsid w:val="006A59CA"/>
    <w:rsid w:val="006C2B93"/>
    <w:rsid w:val="006F2C9F"/>
    <w:rsid w:val="006F52E9"/>
    <w:rsid w:val="006F632F"/>
    <w:rsid w:val="007103EE"/>
    <w:rsid w:val="007109B7"/>
    <w:rsid w:val="007527B9"/>
    <w:rsid w:val="007634EC"/>
    <w:rsid w:val="008231C8"/>
    <w:rsid w:val="008671C3"/>
    <w:rsid w:val="0088514C"/>
    <w:rsid w:val="008905D8"/>
    <w:rsid w:val="008A13AD"/>
    <w:rsid w:val="008D2A0E"/>
    <w:rsid w:val="008E3BA0"/>
    <w:rsid w:val="008E7D40"/>
    <w:rsid w:val="00907DC7"/>
    <w:rsid w:val="0092360A"/>
    <w:rsid w:val="009345CE"/>
    <w:rsid w:val="00935A52"/>
    <w:rsid w:val="00944973"/>
    <w:rsid w:val="009843DA"/>
    <w:rsid w:val="0099779A"/>
    <w:rsid w:val="009F55A8"/>
    <w:rsid w:val="009F6B65"/>
    <w:rsid w:val="00A0671A"/>
    <w:rsid w:val="00A068E7"/>
    <w:rsid w:val="00A255BD"/>
    <w:rsid w:val="00A25D48"/>
    <w:rsid w:val="00A83080"/>
    <w:rsid w:val="00A87280"/>
    <w:rsid w:val="00A96B15"/>
    <w:rsid w:val="00AA46CE"/>
    <w:rsid w:val="00AB7CE0"/>
    <w:rsid w:val="00B13B31"/>
    <w:rsid w:val="00B77C96"/>
    <w:rsid w:val="00B8012A"/>
    <w:rsid w:val="00B91103"/>
    <w:rsid w:val="00B96685"/>
    <w:rsid w:val="00C06664"/>
    <w:rsid w:val="00C60756"/>
    <w:rsid w:val="00C75FBD"/>
    <w:rsid w:val="00C93ABB"/>
    <w:rsid w:val="00CD050B"/>
    <w:rsid w:val="00CE3F42"/>
    <w:rsid w:val="00CE41C2"/>
    <w:rsid w:val="00CF02C2"/>
    <w:rsid w:val="00CF2229"/>
    <w:rsid w:val="00D01C69"/>
    <w:rsid w:val="00D74022"/>
    <w:rsid w:val="00D83E6F"/>
    <w:rsid w:val="00D8580B"/>
    <w:rsid w:val="00DB287B"/>
    <w:rsid w:val="00DF0B66"/>
    <w:rsid w:val="00DF158A"/>
    <w:rsid w:val="00E021EE"/>
    <w:rsid w:val="00E64316"/>
    <w:rsid w:val="00E7254C"/>
    <w:rsid w:val="00E80904"/>
    <w:rsid w:val="00EC6753"/>
    <w:rsid w:val="00EE63CD"/>
    <w:rsid w:val="00F1012C"/>
    <w:rsid w:val="00F404BD"/>
    <w:rsid w:val="00F509A2"/>
    <w:rsid w:val="00F552F7"/>
    <w:rsid w:val="00F94F51"/>
    <w:rsid w:val="00FC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BFFC"/>
  <w15:docId w15:val="{EE0122A3-9093-4AFC-93EA-C1407ED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12C3-DC2D-4107-8D4E-8981CF04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Vlatko Kastratovic</cp:lastModifiedBy>
  <cp:revision>16</cp:revision>
  <dcterms:created xsi:type="dcterms:W3CDTF">2020-12-28T11:02:00Z</dcterms:created>
  <dcterms:modified xsi:type="dcterms:W3CDTF">2021-01-12T12:52:00Z</dcterms:modified>
</cp:coreProperties>
</file>